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07AB" w14:textId="5E9DD73F" w:rsidR="00CE57DD" w:rsidRDefault="00593559" w:rsidP="00593559">
      <w:pPr>
        <w:pStyle w:val="BodyCop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91F05" wp14:editId="79E4EE7B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4435" cy="2038350"/>
                <wp:effectExtent l="0" t="0" r="889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435" cy="2038350"/>
                        </a:xfrm>
                        <a:custGeom>
                          <a:avLst/>
                          <a:gdLst>
                            <a:gd name="connsiteX0" fmla="*/ 0 w 6831330"/>
                            <a:gd name="connsiteY0" fmla="*/ 660593 h 1612265"/>
                            <a:gd name="connsiteX1" fmla="*/ 660593 w 6831330"/>
                            <a:gd name="connsiteY1" fmla="*/ 0 h 1612265"/>
                            <a:gd name="connsiteX2" fmla="*/ 6170737 w 6831330"/>
                            <a:gd name="connsiteY2" fmla="*/ 0 h 1612265"/>
                            <a:gd name="connsiteX3" fmla="*/ 6831330 w 6831330"/>
                            <a:gd name="connsiteY3" fmla="*/ 660593 h 1612265"/>
                            <a:gd name="connsiteX4" fmla="*/ 6831330 w 6831330"/>
                            <a:gd name="connsiteY4" fmla="*/ 951672 h 1612265"/>
                            <a:gd name="connsiteX5" fmla="*/ 6170737 w 6831330"/>
                            <a:gd name="connsiteY5" fmla="*/ 1612265 h 1612265"/>
                            <a:gd name="connsiteX6" fmla="*/ 660593 w 6831330"/>
                            <a:gd name="connsiteY6" fmla="*/ 1612265 h 1612265"/>
                            <a:gd name="connsiteX7" fmla="*/ 0 w 6831330"/>
                            <a:gd name="connsiteY7" fmla="*/ 951672 h 1612265"/>
                            <a:gd name="connsiteX8" fmla="*/ 0 w 6831330"/>
                            <a:gd name="connsiteY8" fmla="*/ 660593 h 1612265"/>
                            <a:gd name="connsiteX0" fmla="*/ 0 w 6831330"/>
                            <a:gd name="connsiteY0" fmla="*/ 660593 h 1612265"/>
                            <a:gd name="connsiteX1" fmla="*/ 660593 w 6831330"/>
                            <a:gd name="connsiteY1" fmla="*/ 0 h 1612265"/>
                            <a:gd name="connsiteX2" fmla="*/ 6170737 w 6831330"/>
                            <a:gd name="connsiteY2" fmla="*/ 0 h 1612265"/>
                            <a:gd name="connsiteX3" fmla="*/ 6831330 w 6831330"/>
                            <a:gd name="connsiteY3" fmla="*/ 660593 h 1612265"/>
                            <a:gd name="connsiteX4" fmla="*/ 6831330 w 6831330"/>
                            <a:gd name="connsiteY4" fmla="*/ 951672 h 1612265"/>
                            <a:gd name="connsiteX5" fmla="*/ 6170737 w 6831330"/>
                            <a:gd name="connsiteY5" fmla="*/ 1612265 h 1612265"/>
                            <a:gd name="connsiteX6" fmla="*/ 660593 w 6831330"/>
                            <a:gd name="connsiteY6" fmla="*/ 1612265 h 1612265"/>
                            <a:gd name="connsiteX7" fmla="*/ 0 w 6831330"/>
                            <a:gd name="connsiteY7" fmla="*/ 951672 h 1612265"/>
                            <a:gd name="connsiteX8" fmla="*/ 0 w 6831330"/>
                            <a:gd name="connsiteY8" fmla="*/ 660593 h 1612265"/>
                            <a:gd name="connsiteX0" fmla="*/ 0 w 6831330"/>
                            <a:gd name="connsiteY0" fmla="*/ 660593 h 1612265"/>
                            <a:gd name="connsiteX1" fmla="*/ 660593 w 6831330"/>
                            <a:gd name="connsiteY1" fmla="*/ 0 h 1612265"/>
                            <a:gd name="connsiteX2" fmla="*/ 6170737 w 6831330"/>
                            <a:gd name="connsiteY2" fmla="*/ 0 h 1612265"/>
                            <a:gd name="connsiteX3" fmla="*/ 6831330 w 6831330"/>
                            <a:gd name="connsiteY3" fmla="*/ 660593 h 1612265"/>
                            <a:gd name="connsiteX4" fmla="*/ 6831330 w 6831330"/>
                            <a:gd name="connsiteY4" fmla="*/ 951672 h 1612265"/>
                            <a:gd name="connsiteX5" fmla="*/ 6170737 w 6831330"/>
                            <a:gd name="connsiteY5" fmla="*/ 1612265 h 1612265"/>
                            <a:gd name="connsiteX6" fmla="*/ 660593 w 6831330"/>
                            <a:gd name="connsiteY6" fmla="*/ 1612265 h 1612265"/>
                            <a:gd name="connsiteX7" fmla="*/ 0 w 6831330"/>
                            <a:gd name="connsiteY7" fmla="*/ 951672 h 1612265"/>
                            <a:gd name="connsiteX8" fmla="*/ 0 w 6831330"/>
                            <a:gd name="connsiteY8" fmla="*/ 660593 h 1612265"/>
                            <a:gd name="connsiteX0" fmla="*/ 0 w 6831330"/>
                            <a:gd name="connsiteY0" fmla="*/ 146798 h 1759063"/>
                            <a:gd name="connsiteX1" fmla="*/ 660593 w 6831330"/>
                            <a:gd name="connsiteY1" fmla="*/ 146798 h 1759063"/>
                            <a:gd name="connsiteX2" fmla="*/ 6170737 w 6831330"/>
                            <a:gd name="connsiteY2" fmla="*/ 146798 h 1759063"/>
                            <a:gd name="connsiteX3" fmla="*/ 6831330 w 6831330"/>
                            <a:gd name="connsiteY3" fmla="*/ 807391 h 1759063"/>
                            <a:gd name="connsiteX4" fmla="*/ 6831330 w 6831330"/>
                            <a:gd name="connsiteY4" fmla="*/ 1098470 h 1759063"/>
                            <a:gd name="connsiteX5" fmla="*/ 6170737 w 6831330"/>
                            <a:gd name="connsiteY5" fmla="*/ 1759063 h 1759063"/>
                            <a:gd name="connsiteX6" fmla="*/ 660593 w 6831330"/>
                            <a:gd name="connsiteY6" fmla="*/ 1759063 h 1759063"/>
                            <a:gd name="connsiteX7" fmla="*/ 0 w 6831330"/>
                            <a:gd name="connsiteY7" fmla="*/ 1098470 h 1759063"/>
                            <a:gd name="connsiteX8" fmla="*/ 0 w 6831330"/>
                            <a:gd name="connsiteY8" fmla="*/ 146798 h 1759063"/>
                            <a:gd name="connsiteX0" fmla="*/ 0 w 6831330"/>
                            <a:gd name="connsiteY0" fmla="*/ 117769 h 1730034"/>
                            <a:gd name="connsiteX1" fmla="*/ 660593 w 6831330"/>
                            <a:gd name="connsiteY1" fmla="*/ 117769 h 1730034"/>
                            <a:gd name="connsiteX2" fmla="*/ 6170737 w 6831330"/>
                            <a:gd name="connsiteY2" fmla="*/ 117769 h 1730034"/>
                            <a:gd name="connsiteX3" fmla="*/ 6831330 w 6831330"/>
                            <a:gd name="connsiteY3" fmla="*/ 778362 h 1730034"/>
                            <a:gd name="connsiteX4" fmla="*/ 6831330 w 6831330"/>
                            <a:gd name="connsiteY4" fmla="*/ 1069441 h 1730034"/>
                            <a:gd name="connsiteX5" fmla="*/ 6170737 w 6831330"/>
                            <a:gd name="connsiteY5" fmla="*/ 1730034 h 1730034"/>
                            <a:gd name="connsiteX6" fmla="*/ 660593 w 6831330"/>
                            <a:gd name="connsiteY6" fmla="*/ 1730034 h 1730034"/>
                            <a:gd name="connsiteX7" fmla="*/ 0 w 6831330"/>
                            <a:gd name="connsiteY7" fmla="*/ 1069441 h 1730034"/>
                            <a:gd name="connsiteX8" fmla="*/ 0 w 6831330"/>
                            <a:gd name="connsiteY8" fmla="*/ 117769 h 1730034"/>
                            <a:gd name="connsiteX0" fmla="*/ 208 w 6831538"/>
                            <a:gd name="connsiteY0" fmla="*/ 0 h 1612265"/>
                            <a:gd name="connsiteX1" fmla="*/ 660801 w 6831538"/>
                            <a:gd name="connsiteY1" fmla="*/ 0 h 1612265"/>
                            <a:gd name="connsiteX2" fmla="*/ 6170945 w 6831538"/>
                            <a:gd name="connsiteY2" fmla="*/ 0 h 1612265"/>
                            <a:gd name="connsiteX3" fmla="*/ 6831538 w 6831538"/>
                            <a:gd name="connsiteY3" fmla="*/ 660593 h 1612265"/>
                            <a:gd name="connsiteX4" fmla="*/ 6831538 w 6831538"/>
                            <a:gd name="connsiteY4" fmla="*/ 951672 h 1612265"/>
                            <a:gd name="connsiteX5" fmla="*/ 6170945 w 6831538"/>
                            <a:gd name="connsiteY5" fmla="*/ 1612265 h 1612265"/>
                            <a:gd name="connsiteX6" fmla="*/ 660801 w 6831538"/>
                            <a:gd name="connsiteY6" fmla="*/ 1612265 h 1612265"/>
                            <a:gd name="connsiteX7" fmla="*/ 208 w 6831538"/>
                            <a:gd name="connsiteY7" fmla="*/ 951672 h 1612265"/>
                            <a:gd name="connsiteX8" fmla="*/ 208 w 6831538"/>
                            <a:gd name="connsiteY8" fmla="*/ 0 h 1612265"/>
                            <a:gd name="connsiteX0" fmla="*/ 208 w 6831538"/>
                            <a:gd name="connsiteY0" fmla="*/ 162148 h 1774413"/>
                            <a:gd name="connsiteX1" fmla="*/ 660801 w 6831538"/>
                            <a:gd name="connsiteY1" fmla="*/ 162148 h 1774413"/>
                            <a:gd name="connsiteX2" fmla="*/ 6170945 w 6831538"/>
                            <a:gd name="connsiteY2" fmla="*/ 162148 h 1774413"/>
                            <a:gd name="connsiteX3" fmla="*/ 6831538 w 6831538"/>
                            <a:gd name="connsiteY3" fmla="*/ 162148 h 1774413"/>
                            <a:gd name="connsiteX4" fmla="*/ 6831538 w 6831538"/>
                            <a:gd name="connsiteY4" fmla="*/ 1113820 h 1774413"/>
                            <a:gd name="connsiteX5" fmla="*/ 6170945 w 6831538"/>
                            <a:gd name="connsiteY5" fmla="*/ 1774413 h 1774413"/>
                            <a:gd name="connsiteX6" fmla="*/ 660801 w 6831538"/>
                            <a:gd name="connsiteY6" fmla="*/ 1774413 h 1774413"/>
                            <a:gd name="connsiteX7" fmla="*/ 208 w 6831538"/>
                            <a:gd name="connsiteY7" fmla="*/ 1113820 h 1774413"/>
                            <a:gd name="connsiteX8" fmla="*/ 208 w 6831538"/>
                            <a:gd name="connsiteY8" fmla="*/ 162148 h 1774413"/>
                            <a:gd name="connsiteX0" fmla="*/ 208 w 6831538"/>
                            <a:gd name="connsiteY0" fmla="*/ 0 h 1612265"/>
                            <a:gd name="connsiteX1" fmla="*/ 660801 w 6831538"/>
                            <a:gd name="connsiteY1" fmla="*/ 0 h 1612265"/>
                            <a:gd name="connsiteX2" fmla="*/ 6170945 w 6831538"/>
                            <a:gd name="connsiteY2" fmla="*/ 0 h 1612265"/>
                            <a:gd name="connsiteX3" fmla="*/ 6831538 w 6831538"/>
                            <a:gd name="connsiteY3" fmla="*/ 0 h 1612265"/>
                            <a:gd name="connsiteX4" fmla="*/ 6831538 w 6831538"/>
                            <a:gd name="connsiteY4" fmla="*/ 951672 h 1612265"/>
                            <a:gd name="connsiteX5" fmla="*/ 6170945 w 6831538"/>
                            <a:gd name="connsiteY5" fmla="*/ 1612265 h 1612265"/>
                            <a:gd name="connsiteX6" fmla="*/ 660801 w 6831538"/>
                            <a:gd name="connsiteY6" fmla="*/ 1612265 h 1612265"/>
                            <a:gd name="connsiteX7" fmla="*/ 208 w 6831538"/>
                            <a:gd name="connsiteY7" fmla="*/ 951672 h 1612265"/>
                            <a:gd name="connsiteX8" fmla="*/ 208 w 6831538"/>
                            <a:gd name="connsiteY8" fmla="*/ 0 h 1612265"/>
                            <a:gd name="connsiteX0" fmla="*/ 208 w 6831538"/>
                            <a:gd name="connsiteY0" fmla="*/ 0 h 1774413"/>
                            <a:gd name="connsiteX1" fmla="*/ 660801 w 6831538"/>
                            <a:gd name="connsiteY1" fmla="*/ 0 h 1774413"/>
                            <a:gd name="connsiteX2" fmla="*/ 6170945 w 6831538"/>
                            <a:gd name="connsiteY2" fmla="*/ 0 h 1774413"/>
                            <a:gd name="connsiteX3" fmla="*/ 6831538 w 6831538"/>
                            <a:gd name="connsiteY3" fmla="*/ 0 h 1774413"/>
                            <a:gd name="connsiteX4" fmla="*/ 6831538 w 6831538"/>
                            <a:gd name="connsiteY4" fmla="*/ 951672 h 1774413"/>
                            <a:gd name="connsiteX5" fmla="*/ 6170945 w 6831538"/>
                            <a:gd name="connsiteY5" fmla="*/ 1612265 h 1774413"/>
                            <a:gd name="connsiteX6" fmla="*/ 660801 w 6831538"/>
                            <a:gd name="connsiteY6" fmla="*/ 1612265 h 1774413"/>
                            <a:gd name="connsiteX7" fmla="*/ 0 w 6831538"/>
                            <a:gd name="connsiteY7" fmla="*/ 1612265 h 1774413"/>
                            <a:gd name="connsiteX8" fmla="*/ 208 w 6831538"/>
                            <a:gd name="connsiteY8" fmla="*/ 0 h 1774413"/>
                            <a:gd name="connsiteX0" fmla="*/ 208 w 6831538"/>
                            <a:gd name="connsiteY0" fmla="*/ 0 h 1617639"/>
                            <a:gd name="connsiteX1" fmla="*/ 660801 w 6831538"/>
                            <a:gd name="connsiteY1" fmla="*/ 0 h 1617639"/>
                            <a:gd name="connsiteX2" fmla="*/ 6170945 w 6831538"/>
                            <a:gd name="connsiteY2" fmla="*/ 0 h 1617639"/>
                            <a:gd name="connsiteX3" fmla="*/ 6831538 w 6831538"/>
                            <a:gd name="connsiteY3" fmla="*/ 0 h 1617639"/>
                            <a:gd name="connsiteX4" fmla="*/ 6831538 w 6831538"/>
                            <a:gd name="connsiteY4" fmla="*/ 951672 h 1617639"/>
                            <a:gd name="connsiteX5" fmla="*/ 6170945 w 6831538"/>
                            <a:gd name="connsiteY5" fmla="*/ 1612265 h 1617639"/>
                            <a:gd name="connsiteX6" fmla="*/ 660801 w 6831538"/>
                            <a:gd name="connsiteY6" fmla="*/ 1612265 h 1617639"/>
                            <a:gd name="connsiteX7" fmla="*/ 0 w 6831538"/>
                            <a:gd name="connsiteY7" fmla="*/ 1612265 h 1617639"/>
                            <a:gd name="connsiteX8" fmla="*/ 208 w 6831538"/>
                            <a:gd name="connsiteY8" fmla="*/ 0 h 1617639"/>
                            <a:gd name="connsiteX0" fmla="*/ 63910 w 6895448"/>
                            <a:gd name="connsiteY0" fmla="*/ 1612265 h 1617639"/>
                            <a:gd name="connsiteX1" fmla="*/ 724711 w 6895448"/>
                            <a:gd name="connsiteY1" fmla="*/ 0 h 1617639"/>
                            <a:gd name="connsiteX2" fmla="*/ 6234855 w 6895448"/>
                            <a:gd name="connsiteY2" fmla="*/ 0 h 1617639"/>
                            <a:gd name="connsiteX3" fmla="*/ 6895448 w 6895448"/>
                            <a:gd name="connsiteY3" fmla="*/ 0 h 1617639"/>
                            <a:gd name="connsiteX4" fmla="*/ 6895448 w 6895448"/>
                            <a:gd name="connsiteY4" fmla="*/ 951672 h 1617639"/>
                            <a:gd name="connsiteX5" fmla="*/ 6234855 w 6895448"/>
                            <a:gd name="connsiteY5" fmla="*/ 1612265 h 1617639"/>
                            <a:gd name="connsiteX6" fmla="*/ 724711 w 6895448"/>
                            <a:gd name="connsiteY6" fmla="*/ 1612265 h 1617639"/>
                            <a:gd name="connsiteX7" fmla="*/ 63910 w 6895448"/>
                            <a:gd name="connsiteY7" fmla="*/ 1612265 h 1617639"/>
                            <a:gd name="connsiteX0" fmla="*/ 0 w 6831538"/>
                            <a:gd name="connsiteY0" fmla="*/ 1612265 h 1617639"/>
                            <a:gd name="connsiteX1" fmla="*/ 1161226 w 6831538"/>
                            <a:gd name="connsiteY1" fmla="*/ 0 h 1617639"/>
                            <a:gd name="connsiteX2" fmla="*/ 6170945 w 6831538"/>
                            <a:gd name="connsiteY2" fmla="*/ 0 h 1617639"/>
                            <a:gd name="connsiteX3" fmla="*/ 6831538 w 6831538"/>
                            <a:gd name="connsiteY3" fmla="*/ 0 h 1617639"/>
                            <a:gd name="connsiteX4" fmla="*/ 6831538 w 6831538"/>
                            <a:gd name="connsiteY4" fmla="*/ 951672 h 1617639"/>
                            <a:gd name="connsiteX5" fmla="*/ 6170945 w 6831538"/>
                            <a:gd name="connsiteY5" fmla="*/ 1612265 h 1617639"/>
                            <a:gd name="connsiteX6" fmla="*/ 660801 w 6831538"/>
                            <a:gd name="connsiteY6" fmla="*/ 1612265 h 1617639"/>
                            <a:gd name="connsiteX7" fmla="*/ 0 w 6831538"/>
                            <a:gd name="connsiteY7" fmla="*/ 1612265 h 1617639"/>
                            <a:gd name="connsiteX0" fmla="*/ 0 w 6831538"/>
                            <a:gd name="connsiteY0" fmla="*/ 1612265 h 1617639"/>
                            <a:gd name="connsiteX1" fmla="*/ 1161226 w 6831538"/>
                            <a:gd name="connsiteY1" fmla="*/ 0 h 1617639"/>
                            <a:gd name="connsiteX2" fmla="*/ 6170945 w 6831538"/>
                            <a:gd name="connsiteY2" fmla="*/ 0 h 1617639"/>
                            <a:gd name="connsiteX3" fmla="*/ 6831538 w 6831538"/>
                            <a:gd name="connsiteY3" fmla="*/ 0 h 1617639"/>
                            <a:gd name="connsiteX4" fmla="*/ 6831538 w 6831538"/>
                            <a:gd name="connsiteY4" fmla="*/ 951672 h 1617639"/>
                            <a:gd name="connsiteX5" fmla="*/ 6170945 w 6831538"/>
                            <a:gd name="connsiteY5" fmla="*/ 1612265 h 1617639"/>
                            <a:gd name="connsiteX6" fmla="*/ 660801 w 6831538"/>
                            <a:gd name="connsiteY6" fmla="*/ 1612265 h 1617639"/>
                            <a:gd name="connsiteX7" fmla="*/ 0 w 6831538"/>
                            <a:gd name="connsiteY7" fmla="*/ 1612265 h 1617639"/>
                            <a:gd name="connsiteX0" fmla="*/ 65631 w 6897169"/>
                            <a:gd name="connsiteY0" fmla="*/ 1612265 h 1617639"/>
                            <a:gd name="connsiteX1" fmla="*/ 0 w 6897169"/>
                            <a:gd name="connsiteY1" fmla="*/ 0 h 1617639"/>
                            <a:gd name="connsiteX2" fmla="*/ 6236576 w 6897169"/>
                            <a:gd name="connsiteY2" fmla="*/ 0 h 1617639"/>
                            <a:gd name="connsiteX3" fmla="*/ 6897169 w 6897169"/>
                            <a:gd name="connsiteY3" fmla="*/ 0 h 1617639"/>
                            <a:gd name="connsiteX4" fmla="*/ 6897169 w 6897169"/>
                            <a:gd name="connsiteY4" fmla="*/ 951672 h 1617639"/>
                            <a:gd name="connsiteX5" fmla="*/ 6236576 w 6897169"/>
                            <a:gd name="connsiteY5" fmla="*/ 1612265 h 1617639"/>
                            <a:gd name="connsiteX6" fmla="*/ 726432 w 6897169"/>
                            <a:gd name="connsiteY6" fmla="*/ 1612265 h 1617639"/>
                            <a:gd name="connsiteX7" fmla="*/ 65631 w 6897169"/>
                            <a:gd name="connsiteY7" fmla="*/ 1612265 h 1617639"/>
                            <a:gd name="connsiteX0" fmla="*/ 55470 w 6897169"/>
                            <a:gd name="connsiteY0" fmla="*/ 1602103 h 1612378"/>
                            <a:gd name="connsiteX1" fmla="*/ 0 w 6897169"/>
                            <a:gd name="connsiteY1" fmla="*/ 0 h 1612378"/>
                            <a:gd name="connsiteX2" fmla="*/ 6236576 w 6897169"/>
                            <a:gd name="connsiteY2" fmla="*/ 0 h 1612378"/>
                            <a:gd name="connsiteX3" fmla="*/ 6897169 w 6897169"/>
                            <a:gd name="connsiteY3" fmla="*/ 0 h 1612378"/>
                            <a:gd name="connsiteX4" fmla="*/ 6897169 w 6897169"/>
                            <a:gd name="connsiteY4" fmla="*/ 951672 h 1612378"/>
                            <a:gd name="connsiteX5" fmla="*/ 6236576 w 6897169"/>
                            <a:gd name="connsiteY5" fmla="*/ 1612265 h 1612378"/>
                            <a:gd name="connsiteX6" fmla="*/ 726432 w 6897169"/>
                            <a:gd name="connsiteY6" fmla="*/ 1612265 h 1612378"/>
                            <a:gd name="connsiteX7" fmla="*/ 55470 w 6897169"/>
                            <a:gd name="connsiteY7" fmla="*/ 1602103 h 1612378"/>
                            <a:gd name="connsiteX0" fmla="*/ 55470 w 6897169"/>
                            <a:gd name="connsiteY0" fmla="*/ 1602103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55470 w 6897169"/>
                            <a:gd name="connsiteY7" fmla="*/ 1602103 h 1612265"/>
                            <a:gd name="connsiteX0" fmla="*/ 55470 w 6897169"/>
                            <a:gd name="connsiteY0" fmla="*/ 1602103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55470 w 6897169"/>
                            <a:gd name="connsiteY7" fmla="*/ 1602103 h 1612265"/>
                            <a:gd name="connsiteX0" fmla="*/ 0 w 6897169"/>
                            <a:gd name="connsiteY0" fmla="*/ 1612265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0 w 6897169"/>
                            <a:gd name="connsiteY7" fmla="*/ 1612265 h 1612265"/>
                            <a:gd name="connsiteX0" fmla="*/ 0 w 6897169"/>
                            <a:gd name="connsiteY0" fmla="*/ 1612265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0 w 6897169"/>
                            <a:gd name="connsiteY7" fmla="*/ 1612265 h 1612265"/>
                            <a:gd name="connsiteX0" fmla="*/ 0 w 6897169"/>
                            <a:gd name="connsiteY0" fmla="*/ 1612265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0 w 6897169"/>
                            <a:gd name="connsiteY7" fmla="*/ 1612265 h 1612265"/>
                            <a:gd name="connsiteX0" fmla="*/ 0 w 6897169"/>
                            <a:gd name="connsiteY0" fmla="*/ 1612265 h 1612265"/>
                            <a:gd name="connsiteX1" fmla="*/ 0 w 6897169"/>
                            <a:gd name="connsiteY1" fmla="*/ 0 h 1612265"/>
                            <a:gd name="connsiteX2" fmla="*/ 6236576 w 6897169"/>
                            <a:gd name="connsiteY2" fmla="*/ 0 h 1612265"/>
                            <a:gd name="connsiteX3" fmla="*/ 6897169 w 6897169"/>
                            <a:gd name="connsiteY3" fmla="*/ 0 h 1612265"/>
                            <a:gd name="connsiteX4" fmla="*/ 6897169 w 6897169"/>
                            <a:gd name="connsiteY4" fmla="*/ 951672 h 1612265"/>
                            <a:gd name="connsiteX5" fmla="*/ 6236576 w 6897169"/>
                            <a:gd name="connsiteY5" fmla="*/ 1612265 h 1612265"/>
                            <a:gd name="connsiteX6" fmla="*/ 726432 w 6897169"/>
                            <a:gd name="connsiteY6" fmla="*/ 1612265 h 1612265"/>
                            <a:gd name="connsiteX7" fmla="*/ 0 w 6897169"/>
                            <a:gd name="connsiteY7" fmla="*/ 1612265 h 1612265"/>
                            <a:gd name="connsiteX0" fmla="*/ 0 w 7554435"/>
                            <a:gd name="connsiteY0" fmla="*/ 1612265 h 1612265"/>
                            <a:gd name="connsiteX1" fmla="*/ 657266 w 7554435"/>
                            <a:gd name="connsiteY1" fmla="*/ 0 h 1612265"/>
                            <a:gd name="connsiteX2" fmla="*/ 6893842 w 7554435"/>
                            <a:gd name="connsiteY2" fmla="*/ 0 h 1612265"/>
                            <a:gd name="connsiteX3" fmla="*/ 7554435 w 7554435"/>
                            <a:gd name="connsiteY3" fmla="*/ 0 h 1612265"/>
                            <a:gd name="connsiteX4" fmla="*/ 7554435 w 7554435"/>
                            <a:gd name="connsiteY4" fmla="*/ 951672 h 1612265"/>
                            <a:gd name="connsiteX5" fmla="*/ 6893842 w 7554435"/>
                            <a:gd name="connsiteY5" fmla="*/ 1612265 h 1612265"/>
                            <a:gd name="connsiteX6" fmla="*/ 1383698 w 7554435"/>
                            <a:gd name="connsiteY6" fmla="*/ 1612265 h 1612265"/>
                            <a:gd name="connsiteX7" fmla="*/ 0 w 7554435"/>
                            <a:gd name="connsiteY7" fmla="*/ 1612265 h 1612265"/>
                            <a:gd name="connsiteX0" fmla="*/ 0 w 7554435"/>
                            <a:gd name="connsiteY0" fmla="*/ 1612265 h 1612265"/>
                            <a:gd name="connsiteX1" fmla="*/ 0 w 7554435"/>
                            <a:gd name="connsiteY1" fmla="*/ 0 h 1612265"/>
                            <a:gd name="connsiteX2" fmla="*/ 6893842 w 7554435"/>
                            <a:gd name="connsiteY2" fmla="*/ 0 h 1612265"/>
                            <a:gd name="connsiteX3" fmla="*/ 7554435 w 7554435"/>
                            <a:gd name="connsiteY3" fmla="*/ 0 h 1612265"/>
                            <a:gd name="connsiteX4" fmla="*/ 7554435 w 7554435"/>
                            <a:gd name="connsiteY4" fmla="*/ 951672 h 1612265"/>
                            <a:gd name="connsiteX5" fmla="*/ 6893842 w 7554435"/>
                            <a:gd name="connsiteY5" fmla="*/ 1612265 h 1612265"/>
                            <a:gd name="connsiteX6" fmla="*/ 1383698 w 7554435"/>
                            <a:gd name="connsiteY6" fmla="*/ 1612265 h 1612265"/>
                            <a:gd name="connsiteX7" fmla="*/ 0 w 7554435"/>
                            <a:gd name="connsiteY7" fmla="*/ 1612265 h 1612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4435" h="1612265">
                              <a:moveTo>
                                <a:pt x="0" y="1612265"/>
                              </a:moveTo>
                              <a:cubicBezTo>
                                <a:pt x="0" y="1612794"/>
                                <a:pt x="240" y="-578"/>
                                <a:pt x="0" y="0"/>
                              </a:cubicBezTo>
                              <a:lnTo>
                                <a:pt x="6893842" y="0"/>
                              </a:lnTo>
                              <a:lnTo>
                                <a:pt x="7554435" y="0"/>
                              </a:lnTo>
                              <a:lnTo>
                                <a:pt x="7554435" y="951672"/>
                              </a:lnTo>
                              <a:cubicBezTo>
                                <a:pt x="7554435" y="1316507"/>
                                <a:pt x="7258677" y="1612265"/>
                                <a:pt x="6893842" y="1612265"/>
                              </a:cubicBezTo>
                              <a:lnTo>
                                <a:pt x="1383698" y="1612265"/>
                              </a:lnTo>
                              <a:lnTo>
                                <a:pt x="0" y="1612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F4790" w14:textId="5AB1255E" w:rsidR="00CC7F2D" w:rsidRPr="00CE57DD" w:rsidRDefault="00CC7F2D" w:rsidP="00CE57DD">
                            <w:pPr>
                              <w:pStyle w:val="Header1White"/>
                              <w:spacing w:after="120" w:line="560" w:lineRule="exact"/>
                              <w:rPr>
                                <w:b w:val="0"/>
                                <w:sz w:val="48"/>
                                <w:szCs w:val="48"/>
                              </w:rPr>
                            </w:pPr>
                            <w:r w:rsidRPr="00CE57DD">
                              <w:rPr>
                                <w:b w:val="0"/>
                                <w:sz w:val="48"/>
                                <w:szCs w:val="48"/>
                              </w:rPr>
                              <w:t>Staff</w:t>
                            </w:r>
                          </w:p>
                          <w:p w14:paraId="3F9945D1" w14:textId="74192E85" w:rsidR="00CC7F2D" w:rsidRDefault="00CC7F2D" w:rsidP="00B324D8">
                            <w:pPr>
                              <w:pStyle w:val="Header1White"/>
                            </w:pPr>
                            <w:r>
                              <w:t>Newsletter</w:t>
                            </w:r>
                          </w:p>
                          <w:p w14:paraId="547B05B6" w14:textId="77777777" w:rsidR="00CC7F2D" w:rsidRPr="00CE57DD" w:rsidRDefault="00CC7F2D" w:rsidP="00CE57DD">
                            <w:pPr>
                              <w:pStyle w:val="Header5"/>
                              <w:rPr>
                                <w:color w:val="FFFFFF" w:themeColor="background1"/>
                              </w:rPr>
                            </w:pPr>
                            <w:r w:rsidRPr="00CE57DD">
                              <w:rPr>
                                <w:color w:val="FFFFFF" w:themeColor="background1"/>
                              </w:rPr>
                              <w:t>Issue 1, 14 October 2020</w:t>
                            </w:r>
                          </w:p>
                          <w:p w14:paraId="051A8713" w14:textId="77777777" w:rsidR="00CC7F2D" w:rsidRPr="002E4C21" w:rsidRDefault="00CC7F2D" w:rsidP="00B324D8">
                            <w:pPr>
                              <w:pStyle w:val="Header1Whi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1F05" id="Text Box 3" o:spid="_x0000_s1026" style="position:absolute;margin-left:0;margin-top:0;width:594.8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54435,161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" adj="-11796480,,5400" path="m,1612265c,1612794,240,-578,,l6893842,r660593,l7554435,951672v,364835,-295758,660593,-660593,660593l1383698,1612265,,1612265xe" fillcolor="#0072bc" stroked="f" strokeweight=".5pt">
                <v:stroke joinstyle="miter"/>
                <v:formulas/>
                <v:path arrowok="t" o:connecttype="custom" o:connectlocs="0,2038350;0,0;6893842,0;7554435,0;7554435,1203177;6893842,2038350;1383698,2038350;0,2038350" o:connectangles="0,0,0,0,0,0,0,0" textboxrect="0,0,7554435,1612265"/>
                <v:textbox inset="25mm,6mm">
                  <w:txbxContent>
                    <w:p w14:paraId="5DEF4790" w14:textId="5AB1255E" w:rsidR="00CC7F2D" w:rsidRPr="00CE57DD" w:rsidRDefault="00CC7F2D" w:rsidP="00CE57DD">
                      <w:pPr>
                        <w:pStyle w:val="Header1White"/>
                        <w:spacing w:after="120" w:line="560" w:lineRule="exact"/>
                        <w:rPr>
                          <w:b w:val="0"/>
                          <w:sz w:val="48"/>
                          <w:szCs w:val="48"/>
                        </w:rPr>
                      </w:pPr>
                      <w:r w:rsidRPr="00CE57DD">
                        <w:rPr>
                          <w:b w:val="0"/>
                          <w:sz w:val="48"/>
                          <w:szCs w:val="48"/>
                        </w:rPr>
                        <w:t>Staff</w:t>
                      </w:r>
                    </w:p>
                    <w:p w14:paraId="3F9945D1" w14:textId="74192E85" w:rsidR="00CC7F2D" w:rsidRDefault="00CC7F2D" w:rsidP="00B324D8">
                      <w:pPr>
                        <w:pStyle w:val="Header1White"/>
                      </w:pPr>
                      <w:r>
                        <w:t>Newsletter</w:t>
                      </w:r>
                    </w:p>
                    <w:p w14:paraId="547B05B6" w14:textId="77777777" w:rsidR="00CC7F2D" w:rsidRPr="00CE57DD" w:rsidRDefault="00CC7F2D" w:rsidP="00CE57DD">
                      <w:pPr>
                        <w:pStyle w:val="Header5"/>
                        <w:rPr>
                          <w:color w:val="FFFFFF" w:themeColor="background1"/>
                        </w:rPr>
                      </w:pPr>
                      <w:r w:rsidRPr="00CE57DD">
                        <w:rPr>
                          <w:color w:val="FFFFFF" w:themeColor="background1"/>
                        </w:rPr>
                        <w:t>Issue 1, 14 October 2020</w:t>
                      </w:r>
                    </w:p>
                    <w:p w14:paraId="051A8713" w14:textId="77777777" w:rsidR="00CC7F2D" w:rsidRPr="002E4C21" w:rsidRDefault="00CC7F2D" w:rsidP="00B324D8">
                      <w:pPr>
                        <w:pStyle w:val="Header1Whi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00ECF3" w14:textId="3FA30020" w:rsidR="00CE57DD" w:rsidRDefault="00CE57DD" w:rsidP="00593559">
      <w:pPr>
        <w:pStyle w:val="Header2"/>
      </w:pPr>
      <w:r>
        <w:t>In this edition</w:t>
      </w:r>
    </w:p>
    <w:p w14:paraId="4C8F1432" w14:textId="77777777" w:rsidR="00CE57DD" w:rsidRDefault="00CE57DD" w:rsidP="00CE57D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u \t "Heading 3,1" </w:instrText>
      </w:r>
      <w:r>
        <w:fldChar w:fldCharType="separate"/>
      </w:r>
      <w:hyperlink w:anchor="_Toc53561028" w:history="1">
        <w:r w:rsidRPr="00EA62F1">
          <w:rPr>
            <w:rStyle w:val="Hyperlink"/>
            <w:noProof/>
          </w:rPr>
          <w:t>First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06ADEA" w14:textId="6EE9E061" w:rsidR="00CE57DD" w:rsidRDefault="00CE57DD" w:rsidP="00CE57D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561029" w:history="1">
        <w:r w:rsidRPr="00EA62F1">
          <w:rPr>
            <w:rStyle w:val="Hyperlink"/>
            <w:noProof/>
            <w:shd w:val="clear" w:color="auto" w:fill="FFFFFF"/>
          </w:rPr>
          <w:t>Second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AA521" w14:textId="7EF9ACF4" w:rsidR="00CE57DD" w:rsidRDefault="00CE57DD" w:rsidP="00CE57D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561030" w:history="1">
        <w:r w:rsidRPr="00EA62F1">
          <w:rPr>
            <w:rStyle w:val="Hyperlink"/>
            <w:noProof/>
            <w:shd w:val="clear" w:color="auto" w:fill="FFFFFF"/>
          </w:rPr>
          <w:t>Third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ADA288" w14:textId="39DE06C7" w:rsidR="00CE57DD" w:rsidRDefault="00CE57DD" w:rsidP="00CE57DD">
      <w:r>
        <w:fldChar w:fldCharType="end"/>
      </w:r>
    </w:p>
    <w:p w14:paraId="7D40F014" w14:textId="3BB38E53" w:rsidR="00CE57DD" w:rsidRPr="00ED683E" w:rsidRDefault="00CC7F2D" w:rsidP="00593559">
      <w:pPr>
        <w:pStyle w:val="Header2"/>
      </w:pPr>
      <w:bookmarkStart w:id="0" w:name="_Toc53561028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F0C5A2" wp14:editId="303B09F1">
            <wp:simplePos x="0" y="0"/>
            <wp:positionH relativeFrom="margin">
              <wp:posOffset>-635</wp:posOffset>
            </wp:positionH>
            <wp:positionV relativeFrom="paragraph">
              <wp:posOffset>477520</wp:posOffset>
            </wp:positionV>
            <wp:extent cx="2843530" cy="2847340"/>
            <wp:effectExtent l="0" t="0" r="0" b="0"/>
            <wp:wrapTopAndBottom/>
            <wp:docPr id="11" name="Picture 11" descr="A picture containing text, person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, indoor,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5"/>
                    <a:stretch/>
                  </pic:blipFill>
                  <pic:spPr bwMode="auto">
                    <a:xfrm>
                      <a:off x="0" y="0"/>
                      <a:ext cx="2843530" cy="284734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DD" w:rsidRPr="00ED683E">
        <w:t>First Article</w:t>
      </w:r>
      <w:bookmarkStart w:id="1" w:name="_GoBack"/>
      <w:bookmarkEnd w:id="0"/>
      <w:bookmarkEnd w:id="1"/>
    </w:p>
    <w:p w14:paraId="7BBB5205" w14:textId="7F82102D" w:rsidR="00593559" w:rsidRDefault="00593559" w:rsidP="00CC7F2D">
      <w:pPr>
        <w:pStyle w:val="Header5"/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ligula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massa</w:t>
      </w:r>
      <w:proofErr w:type="spellEnd"/>
      <w:proofErr w:type="gramEnd"/>
      <w:r>
        <w:rPr>
          <w:shd w:val="clear" w:color="auto" w:fill="FFFFFF"/>
        </w:rPr>
        <w:t xml:space="preserve">. Cum </w:t>
      </w:r>
      <w:proofErr w:type="spellStart"/>
      <w:r>
        <w:rPr>
          <w:shd w:val="clear" w:color="auto" w:fill="FFFFFF"/>
        </w:rPr>
        <w:t>soci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o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tibu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e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s</w:t>
      </w:r>
      <w:proofErr w:type="spellEnd"/>
      <w:r>
        <w:rPr>
          <w:shd w:val="clear" w:color="auto" w:fill="FFFFFF"/>
        </w:rPr>
        <w:t xml:space="preserve"> dis parturient </w:t>
      </w:r>
      <w:proofErr w:type="spellStart"/>
      <w:r>
        <w:rPr>
          <w:shd w:val="clear" w:color="auto" w:fill="FFFFFF"/>
        </w:rPr>
        <w:t>mont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sc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dicu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s</w:t>
      </w:r>
      <w:proofErr w:type="spellEnd"/>
    </w:p>
    <w:p w14:paraId="3F171301" w14:textId="1CAEB811" w:rsidR="00593559" w:rsidRDefault="00593559" w:rsidP="00CE57DD">
      <w:pPr>
        <w:rPr>
          <w:shd w:val="clear" w:color="auto" w:fill="FFFFFF"/>
        </w:rPr>
      </w:pPr>
    </w:p>
    <w:p w14:paraId="2731ABA6" w14:textId="6960CC68" w:rsidR="00CE57DD" w:rsidRPr="00CC7F2D" w:rsidRDefault="00CE57DD" w:rsidP="00CC7F2D">
      <w:pPr>
        <w:pStyle w:val="BodyCopy"/>
      </w:pPr>
      <w:r w:rsidRPr="00CC7F2D">
        <w:t xml:space="preserve">Lorem ipsum </w:t>
      </w:r>
      <w:proofErr w:type="spellStart"/>
      <w:r w:rsidRPr="00CC7F2D">
        <w:t>dolor</w:t>
      </w:r>
      <w:proofErr w:type="spellEnd"/>
      <w:r w:rsidRPr="00CC7F2D">
        <w:t xml:space="preserve"> sit </w:t>
      </w:r>
      <w:proofErr w:type="spellStart"/>
      <w:r w:rsidRPr="00CC7F2D">
        <w:t>amet</w:t>
      </w:r>
      <w:proofErr w:type="spellEnd"/>
      <w:r w:rsidRPr="00CC7F2D">
        <w:t xml:space="preserve">, </w:t>
      </w:r>
      <w:proofErr w:type="spellStart"/>
      <w:r w:rsidRPr="00CC7F2D">
        <w:t>consectetuer</w:t>
      </w:r>
      <w:proofErr w:type="spellEnd"/>
      <w:r w:rsidRPr="00CC7F2D">
        <w:t xml:space="preserve"> </w:t>
      </w:r>
      <w:proofErr w:type="spellStart"/>
      <w:r w:rsidRPr="00CC7F2D">
        <w:t>adipiscing</w:t>
      </w:r>
      <w:proofErr w:type="spellEnd"/>
      <w:r w:rsidRPr="00CC7F2D">
        <w:t xml:space="preserve"> </w:t>
      </w:r>
      <w:proofErr w:type="spellStart"/>
      <w:r w:rsidRPr="00CC7F2D">
        <w:t>elit</w:t>
      </w:r>
      <w:proofErr w:type="spellEnd"/>
      <w:r w:rsidRPr="00CC7F2D">
        <w:t xml:space="preserve">. </w:t>
      </w:r>
      <w:proofErr w:type="spellStart"/>
      <w:r w:rsidRPr="00CC7F2D">
        <w:t>Aenean</w:t>
      </w:r>
      <w:proofErr w:type="spellEnd"/>
      <w:r w:rsidRPr="00CC7F2D">
        <w:t xml:space="preserve"> </w:t>
      </w:r>
      <w:proofErr w:type="spellStart"/>
      <w:r w:rsidRPr="00CC7F2D">
        <w:t>commodo</w:t>
      </w:r>
      <w:proofErr w:type="spellEnd"/>
      <w:r w:rsidRPr="00CC7F2D">
        <w:t xml:space="preserve"> ligula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r w:rsidRPr="00CC7F2D">
        <w:t>dolor</w:t>
      </w:r>
      <w:proofErr w:type="spellEnd"/>
      <w:r w:rsidRPr="00CC7F2D">
        <w:t xml:space="preserve">. </w:t>
      </w:r>
      <w:proofErr w:type="spellStart"/>
      <w:r w:rsidRPr="00CC7F2D">
        <w:t>Aenean</w:t>
      </w:r>
      <w:proofErr w:type="spellEnd"/>
      <w:r w:rsidRPr="00CC7F2D">
        <w:t xml:space="preserve"> </w:t>
      </w:r>
      <w:proofErr w:type="spellStart"/>
      <w:proofErr w:type="gramStart"/>
      <w:r w:rsidRPr="00CC7F2D">
        <w:t>massa</w:t>
      </w:r>
      <w:proofErr w:type="spellEnd"/>
      <w:proofErr w:type="gramEnd"/>
      <w:r w:rsidRPr="00CC7F2D">
        <w:t xml:space="preserve">. Cum </w:t>
      </w:r>
      <w:proofErr w:type="spellStart"/>
      <w:r w:rsidRPr="00CC7F2D">
        <w:t>sociis</w:t>
      </w:r>
      <w:proofErr w:type="spellEnd"/>
      <w:r w:rsidRPr="00CC7F2D">
        <w:t xml:space="preserve"> </w:t>
      </w:r>
      <w:proofErr w:type="spellStart"/>
      <w:r w:rsidRPr="00CC7F2D">
        <w:t>natoque</w:t>
      </w:r>
      <w:proofErr w:type="spellEnd"/>
      <w:r w:rsidRPr="00CC7F2D">
        <w:t xml:space="preserve"> </w:t>
      </w:r>
      <w:proofErr w:type="spellStart"/>
      <w:r w:rsidRPr="00CC7F2D">
        <w:t>penatibus</w:t>
      </w:r>
      <w:proofErr w:type="spellEnd"/>
      <w:r w:rsidRPr="00CC7F2D">
        <w:t xml:space="preserve"> </w:t>
      </w:r>
      <w:proofErr w:type="gramStart"/>
      <w:r w:rsidRPr="00CC7F2D">
        <w:t>et</w:t>
      </w:r>
      <w:proofErr w:type="gramEnd"/>
      <w:r w:rsidRPr="00CC7F2D">
        <w:t xml:space="preserve"> </w:t>
      </w:r>
      <w:proofErr w:type="spellStart"/>
      <w:r w:rsidRPr="00CC7F2D">
        <w:t>magnis</w:t>
      </w:r>
      <w:proofErr w:type="spellEnd"/>
      <w:r w:rsidRPr="00CC7F2D">
        <w:t xml:space="preserve"> dis parturient </w:t>
      </w:r>
      <w:proofErr w:type="spellStart"/>
      <w:r w:rsidRPr="00CC7F2D">
        <w:t>montes</w:t>
      </w:r>
      <w:proofErr w:type="spellEnd"/>
      <w:r w:rsidRPr="00CC7F2D">
        <w:t xml:space="preserve">, </w:t>
      </w:r>
      <w:proofErr w:type="spellStart"/>
      <w:r w:rsidRPr="00CC7F2D">
        <w:t>nascetur</w:t>
      </w:r>
      <w:proofErr w:type="spellEnd"/>
      <w:r w:rsidRPr="00CC7F2D">
        <w:t xml:space="preserve"> </w:t>
      </w:r>
      <w:proofErr w:type="spellStart"/>
      <w:r w:rsidRPr="00CC7F2D">
        <w:t>ridiculus</w:t>
      </w:r>
      <w:proofErr w:type="spellEnd"/>
      <w:r w:rsidRPr="00CC7F2D">
        <w:t xml:space="preserve"> mus. </w:t>
      </w:r>
      <w:proofErr w:type="spellStart"/>
      <w:r w:rsidRPr="00CC7F2D">
        <w:t>Donec</w:t>
      </w:r>
      <w:proofErr w:type="spellEnd"/>
      <w:r w:rsidRPr="00CC7F2D">
        <w:t xml:space="preserve"> quam </w:t>
      </w:r>
      <w:proofErr w:type="spellStart"/>
      <w:r w:rsidRPr="00CC7F2D">
        <w:t>felis</w:t>
      </w:r>
      <w:proofErr w:type="spellEnd"/>
      <w:r w:rsidRPr="00CC7F2D">
        <w:t xml:space="preserve">, </w:t>
      </w:r>
      <w:proofErr w:type="spellStart"/>
      <w:r w:rsidRPr="00CC7F2D">
        <w:t>ultricies</w:t>
      </w:r>
      <w:proofErr w:type="spellEnd"/>
      <w:r w:rsidRPr="00CC7F2D">
        <w:t xml:space="preserve"> </w:t>
      </w:r>
      <w:proofErr w:type="spellStart"/>
      <w:r w:rsidRPr="00CC7F2D">
        <w:t>nec</w:t>
      </w:r>
      <w:proofErr w:type="spellEnd"/>
      <w:r w:rsidRPr="00CC7F2D">
        <w:t xml:space="preserve">, </w:t>
      </w:r>
      <w:proofErr w:type="spellStart"/>
      <w:r w:rsidRPr="00CC7F2D">
        <w:t>pellentesque</w:t>
      </w:r>
      <w:proofErr w:type="spellEnd"/>
      <w:r w:rsidRPr="00CC7F2D">
        <w:t xml:space="preserve"> </w:t>
      </w:r>
      <w:proofErr w:type="spellStart"/>
      <w:r w:rsidRPr="00CC7F2D">
        <w:t>eu</w:t>
      </w:r>
      <w:proofErr w:type="spellEnd"/>
      <w:r w:rsidRPr="00CC7F2D">
        <w:t xml:space="preserve">, </w:t>
      </w:r>
      <w:proofErr w:type="spellStart"/>
      <w:r w:rsidRPr="00CC7F2D">
        <w:t>pretium</w:t>
      </w:r>
      <w:proofErr w:type="spellEnd"/>
      <w:r w:rsidRPr="00CC7F2D">
        <w:t xml:space="preserve"> </w:t>
      </w:r>
      <w:proofErr w:type="spellStart"/>
      <w:r w:rsidRPr="00CC7F2D">
        <w:t>quis</w:t>
      </w:r>
      <w:proofErr w:type="spellEnd"/>
      <w:r w:rsidRPr="00CC7F2D">
        <w:t xml:space="preserve">, sem. </w:t>
      </w:r>
      <w:proofErr w:type="spellStart"/>
      <w:r w:rsidRPr="00CC7F2D">
        <w:t>Nulla</w:t>
      </w:r>
      <w:proofErr w:type="spellEnd"/>
      <w:r w:rsidRPr="00CC7F2D">
        <w:t xml:space="preserve"> </w:t>
      </w:r>
      <w:proofErr w:type="spellStart"/>
      <w:r w:rsidRPr="00CC7F2D">
        <w:t>consequat</w:t>
      </w:r>
      <w:proofErr w:type="spellEnd"/>
      <w:r w:rsidRPr="00CC7F2D">
        <w:t xml:space="preserve"> </w:t>
      </w:r>
      <w:proofErr w:type="spellStart"/>
      <w:r w:rsidRPr="00CC7F2D">
        <w:t>massa</w:t>
      </w:r>
      <w:proofErr w:type="spellEnd"/>
      <w:r w:rsidRPr="00CC7F2D">
        <w:t xml:space="preserve"> </w:t>
      </w:r>
      <w:proofErr w:type="spellStart"/>
      <w:r w:rsidRPr="00CC7F2D">
        <w:t>quis</w:t>
      </w:r>
      <w:proofErr w:type="spellEnd"/>
      <w:r w:rsidRPr="00CC7F2D">
        <w:t xml:space="preserve"> </w:t>
      </w:r>
      <w:proofErr w:type="spellStart"/>
      <w:r w:rsidRPr="00CC7F2D">
        <w:t>enim</w:t>
      </w:r>
      <w:proofErr w:type="spellEnd"/>
      <w:r w:rsidRPr="00CC7F2D">
        <w:t xml:space="preserve">. </w:t>
      </w:r>
      <w:proofErr w:type="spellStart"/>
      <w:r w:rsidRPr="00CC7F2D">
        <w:t>Donec</w:t>
      </w:r>
      <w:proofErr w:type="spellEnd"/>
      <w:r w:rsidRPr="00CC7F2D">
        <w:t xml:space="preserve"> </w:t>
      </w:r>
      <w:proofErr w:type="spellStart"/>
      <w:r w:rsidRPr="00CC7F2D">
        <w:t>pede</w:t>
      </w:r>
      <w:proofErr w:type="spellEnd"/>
      <w:r w:rsidRPr="00CC7F2D">
        <w:t xml:space="preserve"> </w:t>
      </w:r>
      <w:proofErr w:type="spellStart"/>
      <w:r w:rsidRPr="00CC7F2D">
        <w:t>justo</w:t>
      </w:r>
      <w:proofErr w:type="spellEnd"/>
      <w:r w:rsidRPr="00CC7F2D">
        <w:t xml:space="preserve">, </w:t>
      </w:r>
      <w:proofErr w:type="spellStart"/>
      <w:r w:rsidRPr="00CC7F2D">
        <w:t>fringilla</w:t>
      </w:r>
      <w:proofErr w:type="spellEnd"/>
      <w:r w:rsidRPr="00CC7F2D">
        <w:t xml:space="preserve"> </w:t>
      </w:r>
      <w:proofErr w:type="spellStart"/>
      <w:r w:rsidRPr="00CC7F2D">
        <w:t>vel</w:t>
      </w:r>
      <w:proofErr w:type="spellEnd"/>
      <w:r w:rsidRPr="00CC7F2D">
        <w:t xml:space="preserve">, </w:t>
      </w:r>
      <w:proofErr w:type="spellStart"/>
      <w:r w:rsidRPr="00CC7F2D">
        <w:t>aliquet</w:t>
      </w:r>
      <w:proofErr w:type="spellEnd"/>
      <w:r w:rsidRPr="00CC7F2D">
        <w:t xml:space="preserve"> </w:t>
      </w:r>
      <w:proofErr w:type="spellStart"/>
      <w:proofErr w:type="gramStart"/>
      <w:r w:rsidRPr="00CC7F2D">
        <w:t>nec</w:t>
      </w:r>
      <w:proofErr w:type="spellEnd"/>
      <w:proofErr w:type="gramEnd"/>
      <w:r w:rsidRPr="00CC7F2D">
        <w:t xml:space="preserve">, </w:t>
      </w:r>
      <w:proofErr w:type="spellStart"/>
      <w:r w:rsidRPr="00CC7F2D">
        <w:t>vulputate</w:t>
      </w:r>
      <w:proofErr w:type="spellEnd"/>
      <w:r w:rsidRPr="00CC7F2D">
        <w:t xml:space="preserve"> </w:t>
      </w:r>
      <w:proofErr w:type="spellStart"/>
      <w:r w:rsidRPr="00CC7F2D">
        <w:t>eget</w:t>
      </w:r>
      <w:proofErr w:type="spellEnd"/>
      <w:r w:rsidRPr="00CC7F2D">
        <w:t xml:space="preserve">, </w:t>
      </w:r>
      <w:proofErr w:type="spellStart"/>
      <w:r w:rsidRPr="00CC7F2D">
        <w:t>arcu</w:t>
      </w:r>
      <w:proofErr w:type="spellEnd"/>
      <w:r w:rsidRPr="00CC7F2D">
        <w:t xml:space="preserve">. In </w:t>
      </w:r>
      <w:proofErr w:type="spellStart"/>
      <w:r w:rsidRPr="00CC7F2D">
        <w:t>enim</w:t>
      </w:r>
      <w:proofErr w:type="spellEnd"/>
      <w:r w:rsidRPr="00CC7F2D">
        <w:t xml:space="preserve"> </w:t>
      </w:r>
      <w:proofErr w:type="spellStart"/>
      <w:r w:rsidRPr="00CC7F2D">
        <w:t>justo</w:t>
      </w:r>
      <w:proofErr w:type="spellEnd"/>
      <w:r w:rsidRPr="00CC7F2D">
        <w:t xml:space="preserve">, </w:t>
      </w:r>
      <w:proofErr w:type="spellStart"/>
      <w:r w:rsidRPr="00CC7F2D">
        <w:t>rhoncus</w:t>
      </w:r>
      <w:proofErr w:type="spellEnd"/>
      <w:r w:rsidRPr="00CC7F2D">
        <w:t xml:space="preserve"> </w:t>
      </w:r>
      <w:proofErr w:type="spellStart"/>
      <w:r w:rsidRPr="00CC7F2D">
        <w:lastRenderedPageBreak/>
        <w:t>ut</w:t>
      </w:r>
      <w:proofErr w:type="spellEnd"/>
      <w:r w:rsidRPr="00CC7F2D">
        <w:t xml:space="preserve">, </w:t>
      </w:r>
      <w:proofErr w:type="spellStart"/>
      <w:r w:rsidRPr="00CC7F2D">
        <w:t>imperdiet</w:t>
      </w:r>
      <w:proofErr w:type="spellEnd"/>
      <w:r w:rsidRPr="00CC7F2D">
        <w:t xml:space="preserve"> a, </w:t>
      </w:r>
      <w:proofErr w:type="spellStart"/>
      <w:r w:rsidRPr="00CC7F2D">
        <w:t>venenatis</w:t>
      </w:r>
      <w:proofErr w:type="spellEnd"/>
      <w:r w:rsidRPr="00CC7F2D">
        <w:t xml:space="preserve"> vitae, </w:t>
      </w:r>
      <w:proofErr w:type="spellStart"/>
      <w:r w:rsidRPr="00CC7F2D">
        <w:t>justo</w:t>
      </w:r>
      <w:proofErr w:type="spellEnd"/>
      <w:r w:rsidRPr="00CC7F2D">
        <w:t xml:space="preserve">. </w:t>
      </w:r>
      <w:proofErr w:type="spellStart"/>
      <w:r w:rsidRPr="00CC7F2D">
        <w:t>Nullam</w:t>
      </w:r>
      <w:proofErr w:type="spellEnd"/>
      <w:r w:rsidRPr="00CC7F2D">
        <w:t xml:space="preserve"> dictum </w:t>
      </w:r>
      <w:proofErr w:type="spellStart"/>
      <w:r w:rsidRPr="00CC7F2D">
        <w:t>felis</w:t>
      </w:r>
      <w:proofErr w:type="spellEnd"/>
      <w:r w:rsidRPr="00CC7F2D">
        <w:t xml:space="preserve"> </w:t>
      </w:r>
      <w:proofErr w:type="spellStart"/>
      <w:r w:rsidRPr="00CC7F2D">
        <w:t>eu</w:t>
      </w:r>
      <w:proofErr w:type="spellEnd"/>
      <w:r w:rsidRPr="00CC7F2D">
        <w:t xml:space="preserve"> </w:t>
      </w:r>
      <w:proofErr w:type="spellStart"/>
      <w:r w:rsidRPr="00CC7F2D">
        <w:t>pede</w:t>
      </w:r>
      <w:proofErr w:type="spellEnd"/>
      <w:r w:rsidRPr="00CC7F2D">
        <w:t xml:space="preserve"> </w:t>
      </w:r>
      <w:proofErr w:type="spellStart"/>
      <w:r w:rsidRPr="00CC7F2D">
        <w:t>mollis</w:t>
      </w:r>
      <w:proofErr w:type="spellEnd"/>
      <w:r w:rsidRPr="00CC7F2D">
        <w:t xml:space="preserve"> </w:t>
      </w:r>
      <w:proofErr w:type="spellStart"/>
      <w:r w:rsidRPr="00CC7F2D">
        <w:t>pretium</w:t>
      </w:r>
      <w:proofErr w:type="spellEnd"/>
      <w:r w:rsidRPr="00CC7F2D">
        <w:t xml:space="preserve">. Integer </w:t>
      </w:r>
      <w:proofErr w:type="spellStart"/>
      <w:r w:rsidRPr="00CC7F2D">
        <w:t>tincidunt</w:t>
      </w:r>
      <w:proofErr w:type="spellEnd"/>
      <w:r w:rsidRPr="00CC7F2D">
        <w:t xml:space="preserve">. </w:t>
      </w:r>
      <w:proofErr w:type="spellStart"/>
      <w:r w:rsidRPr="00CC7F2D">
        <w:t>Cras</w:t>
      </w:r>
      <w:proofErr w:type="spellEnd"/>
      <w:r w:rsidRPr="00CC7F2D">
        <w:t xml:space="preserve"> </w:t>
      </w:r>
      <w:proofErr w:type="spellStart"/>
      <w:r w:rsidRPr="00CC7F2D">
        <w:t>dapibus</w:t>
      </w:r>
      <w:proofErr w:type="spellEnd"/>
      <w:r w:rsidRPr="00CC7F2D">
        <w:t xml:space="preserve">. </w:t>
      </w:r>
      <w:proofErr w:type="spellStart"/>
      <w:r w:rsidRPr="00CC7F2D">
        <w:t>Vivamus</w:t>
      </w:r>
      <w:proofErr w:type="spellEnd"/>
      <w:r w:rsidRPr="00CC7F2D">
        <w:t xml:space="preserve"> </w:t>
      </w:r>
      <w:proofErr w:type="spellStart"/>
      <w:r w:rsidRPr="00CC7F2D">
        <w:t>elementum</w:t>
      </w:r>
      <w:proofErr w:type="spellEnd"/>
      <w:r w:rsidRPr="00CC7F2D">
        <w:t xml:space="preserve"> semper nisi. </w:t>
      </w:r>
      <w:proofErr w:type="spellStart"/>
      <w:r w:rsidRPr="00CC7F2D">
        <w:t>Aenean</w:t>
      </w:r>
      <w:proofErr w:type="spellEnd"/>
      <w:r w:rsidRPr="00CC7F2D">
        <w:t xml:space="preserve"> </w:t>
      </w:r>
      <w:proofErr w:type="spellStart"/>
      <w:r w:rsidRPr="00CC7F2D">
        <w:t>vulputate</w:t>
      </w:r>
      <w:proofErr w:type="spellEnd"/>
      <w:r w:rsidRPr="00CC7F2D">
        <w:t xml:space="preserve"> </w:t>
      </w:r>
      <w:proofErr w:type="spellStart"/>
      <w:r w:rsidRPr="00CC7F2D">
        <w:t>eleifend</w:t>
      </w:r>
      <w:proofErr w:type="spellEnd"/>
      <w:r w:rsidRPr="00CC7F2D">
        <w:t xml:space="preserve"> </w:t>
      </w:r>
      <w:proofErr w:type="spellStart"/>
      <w:r w:rsidRPr="00CC7F2D">
        <w:t>tellus</w:t>
      </w:r>
      <w:proofErr w:type="spellEnd"/>
      <w:r w:rsidRPr="00CC7F2D">
        <w:t xml:space="preserve">. </w:t>
      </w:r>
      <w:proofErr w:type="spellStart"/>
      <w:r w:rsidRPr="00CC7F2D">
        <w:t>Aenean</w:t>
      </w:r>
      <w:proofErr w:type="spellEnd"/>
      <w:r w:rsidRPr="00CC7F2D">
        <w:t xml:space="preserve"> </w:t>
      </w:r>
      <w:proofErr w:type="spellStart"/>
      <w:proofErr w:type="gramStart"/>
      <w:r w:rsidRPr="00CC7F2D">
        <w:t>leo</w:t>
      </w:r>
      <w:proofErr w:type="spellEnd"/>
      <w:proofErr w:type="gramEnd"/>
      <w:r w:rsidRPr="00CC7F2D">
        <w:t xml:space="preserve"> ligula, </w:t>
      </w:r>
      <w:proofErr w:type="spellStart"/>
      <w:r w:rsidRPr="00CC7F2D">
        <w:t>porttitor</w:t>
      </w:r>
      <w:proofErr w:type="spellEnd"/>
      <w:r w:rsidRPr="00CC7F2D">
        <w:t xml:space="preserve"> </w:t>
      </w:r>
      <w:proofErr w:type="spellStart"/>
      <w:r w:rsidRPr="00CC7F2D">
        <w:t>eu</w:t>
      </w:r>
      <w:proofErr w:type="spellEnd"/>
      <w:r w:rsidRPr="00CC7F2D">
        <w:t xml:space="preserve">, </w:t>
      </w:r>
      <w:proofErr w:type="spellStart"/>
      <w:r w:rsidRPr="00CC7F2D">
        <w:t>consequat</w:t>
      </w:r>
      <w:proofErr w:type="spellEnd"/>
      <w:r w:rsidRPr="00CC7F2D">
        <w:t xml:space="preserve"> vitae, </w:t>
      </w:r>
      <w:proofErr w:type="spellStart"/>
      <w:r w:rsidRPr="00CC7F2D">
        <w:t>eleifend</w:t>
      </w:r>
      <w:proofErr w:type="spellEnd"/>
      <w:r w:rsidRPr="00CC7F2D">
        <w:t xml:space="preserve"> ac, </w:t>
      </w:r>
      <w:proofErr w:type="spellStart"/>
      <w:r w:rsidRPr="00CC7F2D">
        <w:t>enim</w:t>
      </w:r>
      <w:proofErr w:type="spellEnd"/>
      <w:r w:rsidRPr="00CC7F2D">
        <w:t xml:space="preserve">. </w:t>
      </w:r>
      <w:proofErr w:type="spellStart"/>
      <w:r w:rsidRPr="00CC7F2D">
        <w:t>Aliquam</w:t>
      </w:r>
      <w:proofErr w:type="spellEnd"/>
      <w:r w:rsidRPr="00CC7F2D">
        <w:t xml:space="preserve"> lorem ante, </w:t>
      </w:r>
      <w:proofErr w:type="spellStart"/>
      <w:r w:rsidRPr="00CC7F2D">
        <w:t>dapibus</w:t>
      </w:r>
      <w:proofErr w:type="spellEnd"/>
      <w:r w:rsidRPr="00CC7F2D">
        <w:t xml:space="preserve"> in, </w:t>
      </w:r>
      <w:proofErr w:type="spellStart"/>
      <w:r w:rsidRPr="00CC7F2D">
        <w:t>viverra</w:t>
      </w:r>
      <w:proofErr w:type="spellEnd"/>
      <w:r w:rsidRPr="00CC7F2D">
        <w:t xml:space="preserve"> </w:t>
      </w:r>
      <w:proofErr w:type="spellStart"/>
      <w:r w:rsidRPr="00CC7F2D">
        <w:t>quis</w:t>
      </w:r>
      <w:proofErr w:type="spellEnd"/>
      <w:r w:rsidRPr="00CC7F2D">
        <w:t xml:space="preserve">, </w:t>
      </w:r>
      <w:proofErr w:type="spellStart"/>
      <w:r w:rsidRPr="00CC7F2D">
        <w:t>feugiat</w:t>
      </w:r>
      <w:proofErr w:type="spellEnd"/>
      <w:r w:rsidRPr="00CC7F2D">
        <w:t xml:space="preserve"> a, </w:t>
      </w:r>
      <w:proofErr w:type="spellStart"/>
      <w:r w:rsidRPr="00CC7F2D">
        <w:t>tellus</w:t>
      </w:r>
      <w:proofErr w:type="spellEnd"/>
      <w:r w:rsidRPr="00CC7F2D">
        <w:t xml:space="preserve">. </w:t>
      </w:r>
      <w:proofErr w:type="spellStart"/>
      <w:r w:rsidRPr="00CC7F2D">
        <w:t>Phasellus</w:t>
      </w:r>
      <w:proofErr w:type="spellEnd"/>
      <w:r w:rsidRPr="00CC7F2D">
        <w:t xml:space="preserve"> </w:t>
      </w:r>
      <w:proofErr w:type="spellStart"/>
      <w:r w:rsidRPr="00CC7F2D">
        <w:t>viverra</w:t>
      </w:r>
      <w:proofErr w:type="spellEnd"/>
      <w:r w:rsidRPr="00CC7F2D">
        <w:t xml:space="preserve"> </w:t>
      </w:r>
      <w:proofErr w:type="spellStart"/>
      <w:r w:rsidRPr="00CC7F2D">
        <w:t>nulla</w:t>
      </w:r>
      <w:proofErr w:type="spellEnd"/>
      <w:r w:rsidRPr="00CC7F2D">
        <w:t xml:space="preserve"> </w:t>
      </w:r>
      <w:proofErr w:type="spellStart"/>
      <w:r w:rsidRPr="00CC7F2D">
        <w:t>ut</w:t>
      </w:r>
      <w:proofErr w:type="spellEnd"/>
      <w:r w:rsidRPr="00CC7F2D">
        <w:t xml:space="preserve"> </w:t>
      </w:r>
      <w:proofErr w:type="spellStart"/>
      <w:r w:rsidRPr="00CC7F2D">
        <w:t>metus</w:t>
      </w:r>
      <w:proofErr w:type="spellEnd"/>
      <w:r w:rsidRPr="00CC7F2D">
        <w:t xml:space="preserve"> </w:t>
      </w:r>
      <w:proofErr w:type="spellStart"/>
      <w:r w:rsidRPr="00CC7F2D">
        <w:t>varius</w:t>
      </w:r>
      <w:proofErr w:type="spellEnd"/>
      <w:r w:rsidRPr="00CC7F2D">
        <w:t xml:space="preserve"> </w:t>
      </w:r>
      <w:proofErr w:type="spellStart"/>
      <w:r w:rsidRPr="00CC7F2D">
        <w:t>laoreet</w:t>
      </w:r>
      <w:proofErr w:type="spellEnd"/>
      <w:r w:rsidRPr="00CC7F2D">
        <w:t xml:space="preserve">. </w:t>
      </w:r>
      <w:proofErr w:type="spellStart"/>
      <w:r w:rsidRPr="00CC7F2D">
        <w:t>Quisque</w:t>
      </w:r>
      <w:proofErr w:type="spellEnd"/>
      <w:r w:rsidRPr="00CC7F2D">
        <w:t xml:space="preserve"> </w:t>
      </w:r>
      <w:proofErr w:type="spellStart"/>
      <w:r w:rsidRPr="00CC7F2D">
        <w:t>rutrum</w:t>
      </w:r>
      <w:proofErr w:type="spellEnd"/>
      <w:r w:rsidRPr="00CC7F2D">
        <w:t xml:space="preserve">. </w:t>
      </w:r>
      <w:proofErr w:type="spellStart"/>
      <w:r w:rsidRPr="00CC7F2D">
        <w:t>Aenean</w:t>
      </w:r>
      <w:proofErr w:type="spellEnd"/>
      <w:r w:rsidRPr="00CC7F2D">
        <w:t xml:space="preserve"> </w:t>
      </w:r>
      <w:proofErr w:type="spellStart"/>
      <w:r w:rsidRPr="00CC7F2D">
        <w:t>imperdiet</w:t>
      </w:r>
      <w:proofErr w:type="spellEnd"/>
      <w:r w:rsidRPr="00CC7F2D">
        <w:t xml:space="preserve">. </w:t>
      </w:r>
      <w:proofErr w:type="spellStart"/>
      <w:r w:rsidRPr="00CC7F2D">
        <w:t>Etiam</w:t>
      </w:r>
      <w:proofErr w:type="spellEnd"/>
      <w:r w:rsidRPr="00CC7F2D">
        <w:t xml:space="preserve"> </w:t>
      </w:r>
      <w:proofErr w:type="spellStart"/>
      <w:r w:rsidRPr="00CC7F2D">
        <w:t>ultricies</w:t>
      </w:r>
      <w:proofErr w:type="spellEnd"/>
      <w:r w:rsidRPr="00CC7F2D">
        <w:t xml:space="preserve"> nisi </w:t>
      </w:r>
      <w:proofErr w:type="spellStart"/>
      <w:r w:rsidRPr="00CC7F2D">
        <w:t>vel</w:t>
      </w:r>
      <w:proofErr w:type="spellEnd"/>
      <w:r w:rsidRPr="00CC7F2D">
        <w:t xml:space="preserve"> </w:t>
      </w:r>
      <w:proofErr w:type="spellStart"/>
      <w:r w:rsidRPr="00CC7F2D">
        <w:t>augue</w:t>
      </w:r>
      <w:proofErr w:type="spellEnd"/>
      <w:r w:rsidRPr="00CC7F2D">
        <w:t xml:space="preserve">. </w:t>
      </w:r>
      <w:proofErr w:type="spellStart"/>
      <w:r w:rsidRPr="00CC7F2D">
        <w:t>Curabitur</w:t>
      </w:r>
      <w:proofErr w:type="spellEnd"/>
      <w:r w:rsidRPr="00CC7F2D">
        <w:t xml:space="preserve"> </w:t>
      </w:r>
      <w:proofErr w:type="spellStart"/>
      <w:r w:rsidRPr="00CC7F2D">
        <w:t>ullamcorper</w:t>
      </w:r>
      <w:proofErr w:type="spellEnd"/>
      <w:r w:rsidRPr="00CC7F2D">
        <w:t xml:space="preserve"> </w:t>
      </w:r>
      <w:proofErr w:type="spellStart"/>
      <w:r w:rsidRPr="00CC7F2D">
        <w:t>ultricies</w:t>
      </w:r>
      <w:proofErr w:type="spellEnd"/>
      <w:r w:rsidRPr="00CC7F2D">
        <w:t xml:space="preserve"> nisi. Nam </w:t>
      </w:r>
      <w:proofErr w:type="spellStart"/>
      <w:r w:rsidRPr="00CC7F2D">
        <w:t>eget</w:t>
      </w:r>
      <w:proofErr w:type="spellEnd"/>
      <w:r w:rsidRPr="00CC7F2D">
        <w:t xml:space="preserve"> dui. </w:t>
      </w:r>
      <w:proofErr w:type="spellStart"/>
      <w:r w:rsidRPr="00CC7F2D">
        <w:t>Etiam</w:t>
      </w:r>
      <w:proofErr w:type="spellEnd"/>
      <w:r w:rsidRPr="00CC7F2D">
        <w:t xml:space="preserve"> </w:t>
      </w:r>
      <w:proofErr w:type="spellStart"/>
      <w:r w:rsidRPr="00CC7F2D">
        <w:t>rhoncus</w:t>
      </w:r>
      <w:proofErr w:type="spellEnd"/>
      <w:r w:rsidRPr="00CC7F2D">
        <w:t xml:space="preserve">. Maecenas tempus, </w:t>
      </w:r>
      <w:proofErr w:type="spellStart"/>
      <w:r w:rsidRPr="00CC7F2D">
        <w:t>tellus</w:t>
      </w:r>
      <w:proofErr w:type="spellEnd"/>
      <w:r w:rsidRPr="00CC7F2D">
        <w:t xml:space="preserve">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r w:rsidRPr="00CC7F2D">
        <w:t>condimentum</w:t>
      </w:r>
      <w:proofErr w:type="spellEnd"/>
      <w:r w:rsidRPr="00CC7F2D">
        <w:t xml:space="preserve"> </w:t>
      </w:r>
      <w:proofErr w:type="spellStart"/>
      <w:r w:rsidRPr="00CC7F2D">
        <w:t>rhoncus</w:t>
      </w:r>
      <w:proofErr w:type="spellEnd"/>
      <w:r w:rsidRPr="00CC7F2D">
        <w:t xml:space="preserve">, </w:t>
      </w:r>
      <w:proofErr w:type="spellStart"/>
      <w:proofErr w:type="gramStart"/>
      <w:r w:rsidRPr="00CC7F2D">
        <w:t>sem</w:t>
      </w:r>
      <w:proofErr w:type="spellEnd"/>
      <w:proofErr w:type="gramEnd"/>
      <w:r w:rsidRPr="00CC7F2D">
        <w:t xml:space="preserve"> quam semper libero, sit </w:t>
      </w:r>
      <w:proofErr w:type="spellStart"/>
      <w:r w:rsidRPr="00CC7F2D">
        <w:t>amet</w:t>
      </w:r>
      <w:proofErr w:type="spellEnd"/>
      <w:r w:rsidRPr="00CC7F2D">
        <w:t xml:space="preserve"> </w:t>
      </w:r>
      <w:proofErr w:type="spellStart"/>
      <w:r w:rsidRPr="00CC7F2D">
        <w:t>adipiscing</w:t>
      </w:r>
      <w:proofErr w:type="spellEnd"/>
      <w:r w:rsidRPr="00CC7F2D">
        <w:t xml:space="preserve"> </w:t>
      </w:r>
      <w:proofErr w:type="spellStart"/>
      <w:r w:rsidRPr="00CC7F2D">
        <w:t>sem</w:t>
      </w:r>
      <w:proofErr w:type="spellEnd"/>
      <w:r w:rsidRPr="00CC7F2D">
        <w:t xml:space="preserve"> </w:t>
      </w:r>
      <w:proofErr w:type="spellStart"/>
      <w:r w:rsidRPr="00CC7F2D">
        <w:t>neque</w:t>
      </w:r>
      <w:proofErr w:type="spellEnd"/>
      <w:r w:rsidRPr="00CC7F2D">
        <w:t xml:space="preserve"> </w:t>
      </w:r>
      <w:proofErr w:type="spellStart"/>
      <w:r w:rsidRPr="00CC7F2D">
        <w:t>sed</w:t>
      </w:r>
      <w:proofErr w:type="spellEnd"/>
      <w:r w:rsidRPr="00CC7F2D">
        <w:t xml:space="preserve"> ipsum. Nam quam </w:t>
      </w:r>
      <w:proofErr w:type="spellStart"/>
      <w:r w:rsidRPr="00CC7F2D">
        <w:t>nunc</w:t>
      </w:r>
      <w:proofErr w:type="spellEnd"/>
      <w:r w:rsidRPr="00CC7F2D">
        <w:t xml:space="preserve">, </w:t>
      </w:r>
      <w:proofErr w:type="spellStart"/>
      <w:r w:rsidRPr="00CC7F2D">
        <w:t>blandit</w:t>
      </w:r>
      <w:proofErr w:type="spellEnd"/>
      <w:r w:rsidRPr="00CC7F2D">
        <w:t xml:space="preserve"> </w:t>
      </w:r>
      <w:proofErr w:type="spellStart"/>
      <w:r w:rsidRPr="00CC7F2D">
        <w:t>vel</w:t>
      </w:r>
      <w:proofErr w:type="spellEnd"/>
      <w:r w:rsidRPr="00CC7F2D">
        <w:t xml:space="preserve">, </w:t>
      </w:r>
      <w:proofErr w:type="spellStart"/>
      <w:r w:rsidRPr="00CC7F2D">
        <w:t>luctus</w:t>
      </w:r>
      <w:proofErr w:type="spellEnd"/>
      <w:r w:rsidRPr="00CC7F2D">
        <w:t xml:space="preserve"> </w:t>
      </w:r>
      <w:proofErr w:type="spellStart"/>
      <w:r w:rsidRPr="00CC7F2D">
        <w:t>pulvinar</w:t>
      </w:r>
      <w:proofErr w:type="spellEnd"/>
      <w:r w:rsidRPr="00CC7F2D">
        <w:t xml:space="preserve">, </w:t>
      </w:r>
      <w:proofErr w:type="spellStart"/>
      <w:r w:rsidRPr="00CC7F2D">
        <w:t>hendrerit</w:t>
      </w:r>
      <w:proofErr w:type="spellEnd"/>
      <w:r w:rsidRPr="00CC7F2D">
        <w:t xml:space="preserve"> id, lorem. Maecenas </w:t>
      </w:r>
      <w:proofErr w:type="spellStart"/>
      <w:proofErr w:type="gramStart"/>
      <w:r w:rsidRPr="00CC7F2D">
        <w:t>nec</w:t>
      </w:r>
      <w:proofErr w:type="spellEnd"/>
      <w:proofErr w:type="gramEnd"/>
      <w:r w:rsidRPr="00CC7F2D">
        <w:t xml:space="preserve"> </w:t>
      </w:r>
      <w:proofErr w:type="spellStart"/>
      <w:r w:rsidRPr="00CC7F2D">
        <w:t>odio</w:t>
      </w:r>
      <w:proofErr w:type="spellEnd"/>
      <w:r w:rsidRPr="00CC7F2D">
        <w:t xml:space="preserve"> et ante </w:t>
      </w:r>
      <w:proofErr w:type="spellStart"/>
      <w:r w:rsidRPr="00CC7F2D">
        <w:t>tincidunt</w:t>
      </w:r>
      <w:proofErr w:type="spellEnd"/>
      <w:r w:rsidRPr="00CC7F2D">
        <w:t xml:space="preserve"> tempus. </w:t>
      </w:r>
      <w:proofErr w:type="spellStart"/>
      <w:r w:rsidRPr="00CC7F2D">
        <w:t>Donec</w:t>
      </w:r>
      <w:proofErr w:type="spellEnd"/>
      <w:r w:rsidRPr="00CC7F2D">
        <w:t xml:space="preserve"> vitae </w:t>
      </w:r>
      <w:proofErr w:type="spellStart"/>
      <w:r w:rsidRPr="00CC7F2D">
        <w:t>sapien</w:t>
      </w:r>
      <w:proofErr w:type="spellEnd"/>
      <w:r w:rsidRPr="00CC7F2D">
        <w:t xml:space="preserve"> </w:t>
      </w:r>
      <w:proofErr w:type="spellStart"/>
      <w:r w:rsidRPr="00CC7F2D">
        <w:t>ut</w:t>
      </w:r>
      <w:proofErr w:type="spellEnd"/>
      <w:r w:rsidRPr="00CC7F2D">
        <w:t xml:space="preserve"> libero </w:t>
      </w:r>
      <w:proofErr w:type="spellStart"/>
      <w:r w:rsidRPr="00CC7F2D">
        <w:t>venenatis</w:t>
      </w:r>
      <w:proofErr w:type="spellEnd"/>
      <w:r w:rsidRPr="00CC7F2D">
        <w:t xml:space="preserve"> </w:t>
      </w:r>
      <w:proofErr w:type="spellStart"/>
      <w:r w:rsidRPr="00CC7F2D">
        <w:t>faucibus</w:t>
      </w:r>
      <w:proofErr w:type="spellEnd"/>
      <w:r w:rsidRPr="00CC7F2D">
        <w:t xml:space="preserve">. </w:t>
      </w:r>
      <w:proofErr w:type="spellStart"/>
      <w:r w:rsidRPr="00CC7F2D">
        <w:t>Nullam</w:t>
      </w:r>
      <w:proofErr w:type="spellEnd"/>
      <w:r w:rsidRPr="00CC7F2D">
        <w:t xml:space="preserve"> </w:t>
      </w:r>
      <w:proofErr w:type="spellStart"/>
      <w:r w:rsidRPr="00CC7F2D">
        <w:t>quis</w:t>
      </w:r>
      <w:proofErr w:type="spellEnd"/>
      <w:r w:rsidRPr="00CC7F2D">
        <w:t xml:space="preserve"> ante. </w:t>
      </w:r>
      <w:proofErr w:type="spellStart"/>
      <w:r w:rsidRPr="00CC7F2D">
        <w:t>Etiam</w:t>
      </w:r>
      <w:proofErr w:type="spellEnd"/>
      <w:r w:rsidRPr="00CC7F2D">
        <w:t xml:space="preserve"> sit </w:t>
      </w:r>
      <w:proofErr w:type="spellStart"/>
      <w:r w:rsidRPr="00CC7F2D">
        <w:t>amet</w:t>
      </w:r>
      <w:proofErr w:type="spellEnd"/>
      <w:r w:rsidRPr="00CC7F2D">
        <w:t xml:space="preserve"> </w:t>
      </w:r>
      <w:proofErr w:type="spellStart"/>
      <w:r w:rsidRPr="00CC7F2D">
        <w:t>orci</w:t>
      </w:r>
      <w:proofErr w:type="spellEnd"/>
      <w:r w:rsidRPr="00CC7F2D">
        <w:t xml:space="preserve">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r w:rsidRPr="00CC7F2D">
        <w:t>eros</w:t>
      </w:r>
      <w:proofErr w:type="spellEnd"/>
      <w:r w:rsidRPr="00CC7F2D">
        <w:t xml:space="preserve"> </w:t>
      </w:r>
      <w:proofErr w:type="spellStart"/>
      <w:r w:rsidRPr="00CC7F2D">
        <w:t>faucibus</w:t>
      </w:r>
      <w:proofErr w:type="spellEnd"/>
      <w:r w:rsidRPr="00CC7F2D">
        <w:t xml:space="preserve"> </w:t>
      </w:r>
      <w:proofErr w:type="spellStart"/>
      <w:r w:rsidRPr="00CC7F2D">
        <w:t>tincidunt</w:t>
      </w:r>
      <w:proofErr w:type="spellEnd"/>
      <w:r w:rsidRPr="00CC7F2D">
        <w:t xml:space="preserve">. </w:t>
      </w:r>
      <w:proofErr w:type="spellStart"/>
      <w:r w:rsidRPr="00CC7F2D">
        <w:t>Duis</w:t>
      </w:r>
      <w:proofErr w:type="spellEnd"/>
      <w:r w:rsidRPr="00CC7F2D">
        <w:t xml:space="preserve"> </w:t>
      </w:r>
      <w:proofErr w:type="spellStart"/>
      <w:proofErr w:type="gramStart"/>
      <w:r w:rsidRPr="00CC7F2D">
        <w:t>leo</w:t>
      </w:r>
      <w:proofErr w:type="spellEnd"/>
      <w:proofErr w:type="gramEnd"/>
      <w:r w:rsidRPr="00CC7F2D">
        <w:t xml:space="preserve">. </w:t>
      </w:r>
      <w:proofErr w:type="spellStart"/>
      <w:r w:rsidRPr="00CC7F2D">
        <w:t>Sed</w:t>
      </w:r>
      <w:proofErr w:type="spellEnd"/>
      <w:r w:rsidRPr="00CC7F2D">
        <w:t xml:space="preserve"> </w:t>
      </w:r>
      <w:proofErr w:type="spellStart"/>
      <w:r w:rsidRPr="00CC7F2D">
        <w:t>fringilla</w:t>
      </w:r>
      <w:proofErr w:type="spellEnd"/>
      <w:r w:rsidRPr="00CC7F2D">
        <w:t xml:space="preserve"> </w:t>
      </w:r>
      <w:proofErr w:type="spellStart"/>
      <w:r w:rsidRPr="00CC7F2D">
        <w:t>mauris</w:t>
      </w:r>
      <w:proofErr w:type="spellEnd"/>
      <w:r w:rsidRPr="00CC7F2D">
        <w:t xml:space="preserve"> sit </w:t>
      </w:r>
      <w:proofErr w:type="spellStart"/>
      <w:r w:rsidRPr="00CC7F2D">
        <w:t>amet</w:t>
      </w:r>
      <w:proofErr w:type="spellEnd"/>
      <w:r w:rsidRPr="00CC7F2D">
        <w:t xml:space="preserve"> </w:t>
      </w:r>
      <w:proofErr w:type="spellStart"/>
      <w:r w:rsidRPr="00CC7F2D">
        <w:t>nibh</w:t>
      </w:r>
      <w:proofErr w:type="spellEnd"/>
      <w:r w:rsidRPr="00CC7F2D">
        <w:t xml:space="preserve">. </w:t>
      </w:r>
      <w:proofErr w:type="spellStart"/>
      <w:r w:rsidRPr="00CC7F2D">
        <w:t>Donec</w:t>
      </w:r>
      <w:proofErr w:type="spellEnd"/>
      <w:r w:rsidRPr="00CC7F2D">
        <w:t xml:space="preserve"> </w:t>
      </w:r>
      <w:proofErr w:type="spellStart"/>
      <w:r w:rsidRPr="00CC7F2D">
        <w:t>sodales</w:t>
      </w:r>
      <w:proofErr w:type="spellEnd"/>
      <w:r w:rsidRPr="00CC7F2D">
        <w:t xml:space="preserve"> </w:t>
      </w:r>
      <w:proofErr w:type="spellStart"/>
      <w:r w:rsidRPr="00CC7F2D">
        <w:t>sagittis</w:t>
      </w:r>
      <w:proofErr w:type="spellEnd"/>
      <w:r w:rsidRPr="00CC7F2D">
        <w:t xml:space="preserve"> magna. </w:t>
      </w:r>
      <w:proofErr w:type="spellStart"/>
      <w:r w:rsidRPr="00CC7F2D">
        <w:t>Sed</w:t>
      </w:r>
      <w:proofErr w:type="spellEnd"/>
      <w:r w:rsidRPr="00CC7F2D">
        <w:t xml:space="preserve"> </w:t>
      </w:r>
      <w:proofErr w:type="spellStart"/>
      <w:r w:rsidRPr="00CC7F2D">
        <w:t>consequat</w:t>
      </w:r>
      <w:proofErr w:type="spellEnd"/>
      <w:r w:rsidRPr="00CC7F2D">
        <w:t xml:space="preserve">, </w:t>
      </w:r>
      <w:proofErr w:type="spellStart"/>
      <w:proofErr w:type="gramStart"/>
      <w:r w:rsidRPr="00CC7F2D">
        <w:t>leo</w:t>
      </w:r>
      <w:proofErr w:type="spellEnd"/>
      <w:proofErr w:type="gramEnd"/>
      <w:r w:rsidRPr="00CC7F2D">
        <w:t xml:space="preserve">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r w:rsidRPr="00CC7F2D">
        <w:t>bibendum</w:t>
      </w:r>
      <w:proofErr w:type="spellEnd"/>
      <w:r w:rsidRPr="00CC7F2D">
        <w:t xml:space="preserve"> </w:t>
      </w:r>
      <w:proofErr w:type="spellStart"/>
      <w:r w:rsidRPr="00CC7F2D">
        <w:t>sodales</w:t>
      </w:r>
      <w:proofErr w:type="spellEnd"/>
      <w:r w:rsidRPr="00CC7F2D">
        <w:t xml:space="preserve">, </w:t>
      </w:r>
      <w:proofErr w:type="spellStart"/>
      <w:r w:rsidRPr="00CC7F2D">
        <w:t>augue</w:t>
      </w:r>
      <w:proofErr w:type="spellEnd"/>
      <w:r w:rsidRPr="00CC7F2D">
        <w:t xml:space="preserve"> </w:t>
      </w:r>
      <w:proofErr w:type="spellStart"/>
      <w:r w:rsidRPr="00CC7F2D">
        <w:t>velit</w:t>
      </w:r>
      <w:proofErr w:type="spellEnd"/>
      <w:r w:rsidRPr="00CC7F2D">
        <w:t xml:space="preserve"> cursus </w:t>
      </w:r>
      <w:proofErr w:type="spellStart"/>
      <w:r w:rsidRPr="00CC7F2D">
        <w:t>nunc</w:t>
      </w:r>
      <w:proofErr w:type="spellEnd"/>
    </w:p>
    <w:p w14:paraId="3792D16D" w14:textId="77777777" w:rsidR="00CE57DD" w:rsidRDefault="00CE57DD" w:rsidP="00593559">
      <w:pPr>
        <w:pStyle w:val="Header2"/>
        <w:rPr>
          <w:shd w:val="clear" w:color="auto" w:fill="FFFFFF"/>
        </w:rPr>
      </w:pPr>
      <w:bookmarkStart w:id="2" w:name="_Toc53561029"/>
      <w:r>
        <w:rPr>
          <w:shd w:val="clear" w:color="auto" w:fill="FFFFFF"/>
        </w:rPr>
        <w:t>Second Article</w:t>
      </w:r>
      <w:bookmarkEnd w:id="2"/>
    </w:p>
    <w:p w14:paraId="16791F70" w14:textId="777F7033" w:rsidR="00CE57DD" w:rsidRDefault="00CE57DD" w:rsidP="00CC7F2D">
      <w:pPr>
        <w:pStyle w:val="BodyCopy"/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ligula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massa</w:t>
      </w:r>
      <w:proofErr w:type="spellEnd"/>
      <w:proofErr w:type="gramEnd"/>
      <w:r>
        <w:rPr>
          <w:shd w:val="clear" w:color="auto" w:fill="FFFFFF"/>
        </w:rPr>
        <w:t xml:space="preserve">. Cum </w:t>
      </w:r>
      <w:proofErr w:type="spellStart"/>
      <w:r>
        <w:rPr>
          <w:shd w:val="clear" w:color="auto" w:fill="FFFFFF"/>
        </w:rPr>
        <w:t>soci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o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tibu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e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gnis</w:t>
      </w:r>
      <w:proofErr w:type="spellEnd"/>
      <w:r>
        <w:rPr>
          <w:shd w:val="clear" w:color="auto" w:fill="FFFFFF"/>
        </w:rPr>
        <w:t xml:space="preserve"> dis parturient </w:t>
      </w:r>
      <w:proofErr w:type="spellStart"/>
      <w:r>
        <w:rPr>
          <w:shd w:val="clear" w:color="auto" w:fill="FFFFFF"/>
        </w:rPr>
        <w:t>mont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sc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diculus</w:t>
      </w:r>
      <w:proofErr w:type="spellEnd"/>
      <w:r>
        <w:rPr>
          <w:shd w:val="clear" w:color="auto" w:fill="FFFFFF"/>
        </w:rPr>
        <w:t xml:space="preserve"> mus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quam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, sem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st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iquet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. In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st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 xml:space="preserve"> a,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just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dictum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. Integer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r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semper nisi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leo</w:t>
      </w:r>
      <w:proofErr w:type="spellEnd"/>
      <w:proofErr w:type="gramEnd"/>
      <w:r>
        <w:rPr>
          <w:shd w:val="clear" w:color="auto" w:fill="FFFFFF"/>
        </w:rPr>
        <w:t xml:space="preserve"> ligula,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lorem ante, </w:t>
      </w:r>
      <w:proofErr w:type="spellStart"/>
      <w:r>
        <w:rPr>
          <w:shd w:val="clear" w:color="auto" w:fill="FFFFFF"/>
        </w:rPr>
        <w:t>dapibus</w:t>
      </w:r>
      <w:proofErr w:type="spellEnd"/>
      <w:r>
        <w:rPr>
          <w:shd w:val="clear" w:color="auto" w:fill="FFFFFF"/>
        </w:rPr>
        <w:t xml:space="preserve"> in,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a,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r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 nisi. </w:t>
      </w:r>
    </w:p>
    <w:p w14:paraId="3FB7C130" w14:textId="64756F5C" w:rsidR="00CE57DD" w:rsidRDefault="00CE57DD" w:rsidP="00CC7F2D">
      <w:pPr>
        <w:pStyle w:val="BodyCopy"/>
        <w:rPr>
          <w:shd w:val="clear" w:color="auto" w:fill="FFFFFF"/>
        </w:rPr>
      </w:pPr>
      <w:r>
        <w:rPr>
          <w:shd w:val="clear" w:color="auto" w:fill="FFFFFF"/>
        </w:rPr>
        <w:t xml:space="preserve">Nam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dui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. Maecenas tempus,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, </w:t>
      </w:r>
      <w:proofErr w:type="spellStart"/>
      <w:proofErr w:type="gramStart"/>
      <w:r>
        <w:rPr>
          <w:shd w:val="clear" w:color="auto" w:fill="FFFFFF"/>
        </w:rPr>
        <w:t>sem</w:t>
      </w:r>
      <w:proofErr w:type="spellEnd"/>
      <w:proofErr w:type="gramEnd"/>
      <w:r>
        <w:rPr>
          <w:shd w:val="clear" w:color="auto" w:fill="FFFFFF"/>
        </w:rPr>
        <w:t xml:space="preserve"> quam semper libero,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ipsum. Nam quam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lvin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 id, lorem. Maecenas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et ante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tempus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ibero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ante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uis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leo</w:t>
      </w:r>
      <w:proofErr w:type="spellEnd"/>
      <w:proofErr w:type="gram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magna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, </w:t>
      </w:r>
      <w:proofErr w:type="spellStart"/>
      <w:proofErr w:type="gramStart"/>
      <w:r>
        <w:rPr>
          <w:shd w:val="clear" w:color="auto" w:fill="FFFFFF"/>
        </w:rPr>
        <w:t>leo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bend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cursus </w:t>
      </w:r>
      <w:proofErr w:type="spellStart"/>
      <w:r>
        <w:rPr>
          <w:shd w:val="clear" w:color="auto" w:fill="FFFFFF"/>
        </w:rPr>
        <w:t>nunc</w:t>
      </w:r>
      <w:proofErr w:type="spellEnd"/>
    </w:p>
    <w:p w14:paraId="3406BF52" w14:textId="759B2EF1" w:rsidR="002A1DDE" w:rsidRPr="00593559" w:rsidRDefault="00CE57DD" w:rsidP="00593559">
      <w:pPr>
        <w:pStyle w:val="Header2"/>
        <w:rPr>
          <w:shd w:val="clear" w:color="auto" w:fill="FFFFFF"/>
        </w:rPr>
      </w:pPr>
      <w:bookmarkStart w:id="3" w:name="_Toc53561030"/>
      <w:r>
        <w:rPr>
          <w:shd w:val="clear" w:color="auto" w:fill="FFFFFF"/>
        </w:rPr>
        <w:t>Third Article</w:t>
      </w:r>
      <w:bookmarkEnd w:id="3"/>
    </w:p>
    <w:p w14:paraId="004C8841" w14:textId="1B38D5DB" w:rsidR="002A1DDE" w:rsidRDefault="00CC7F2D" w:rsidP="00B324D8">
      <w:r>
        <w:t>Look at this table:</w:t>
      </w:r>
    </w:p>
    <w:p w14:paraId="0357D8F2" w14:textId="77777777" w:rsidR="00781DEC" w:rsidRDefault="00781DEC" w:rsidP="00B324D8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DEC" w14:paraId="6EE9BE8C" w14:textId="77777777" w:rsidTr="00DB31B9">
        <w:trPr>
          <w:trHeight w:hRule="exact" w:val="454"/>
        </w:trPr>
        <w:tc>
          <w:tcPr>
            <w:tcW w:w="9629" w:type="dxa"/>
            <w:gridSpan w:val="4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72BC"/>
            <w:vAlign w:val="center"/>
          </w:tcPr>
          <w:p w14:paraId="5D826857" w14:textId="6AACD735" w:rsidR="00781DEC" w:rsidRPr="00CC7F2D" w:rsidRDefault="00781DEC" w:rsidP="00CC7F2D">
            <w:pPr>
              <w:pStyle w:val="BodyCopy"/>
              <w:jc w:val="center"/>
              <w:rPr>
                <w:b/>
                <w:sz w:val="24"/>
              </w:rPr>
            </w:pPr>
            <w:r w:rsidRPr="00CC7F2D">
              <w:rPr>
                <w:b/>
                <w:color w:val="FFFFFF" w:themeColor="background1"/>
                <w:sz w:val="24"/>
              </w:rPr>
              <w:t>CYCLE</w:t>
            </w:r>
          </w:p>
        </w:tc>
      </w:tr>
      <w:tr w:rsidR="00781DEC" w14:paraId="403C5AF7" w14:textId="77777777" w:rsidTr="00DB31B9">
        <w:trPr>
          <w:trHeight w:hRule="exact" w:val="397"/>
        </w:trPr>
        <w:tc>
          <w:tcPr>
            <w:tcW w:w="2407" w:type="dxa"/>
            <w:tcBorders>
              <w:bottom w:val="single" w:sz="4" w:space="0" w:color="D9D9D9" w:themeColor="background1" w:themeShade="D9"/>
            </w:tcBorders>
            <w:shd w:val="clear" w:color="auto" w:fill="36BCEE"/>
            <w:vAlign w:val="center"/>
          </w:tcPr>
          <w:p w14:paraId="1840051C" w14:textId="03C760A2" w:rsidR="00781DEC" w:rsidRPr="00DB31B9" w:rsidRDefault="00DB31B9" w:rsidP="00DB31B9">
            <w:pPr>
              <w:pStyle w:val="BodyCopy"/>
              <w:spacing w:line="320" w:lineRule="exact"/>
              <w:jc w:val="center"/>
              <w:rPr>
                <w:color w:val="FFFFFF" w:themeColor="background1"/>
              </w:rPr>
            </w:pPr>
            <w:r w:rsidRPr="00DB31B9">
              <w:rPr>
                <w:color w:val="FFFFFF" w:themeColor="background1"/>
              </w:rPr>
              <w:t>Session</w:t>
            </w:r>
          </w:p>
        </w:tc>
        <w:tc>
          <w:tcPr>
            <w:tcW w:w="2407" w:type="dxa"/>
            <w:tcBorders>
              <w:bottom w:val="single" w:sz="4" w:space="0" w:color="D9D9D9" w:themeColor="background1" w:themeShade="D9"/>
            </w:tcBorders>
            <w:shd w:val="clear" w:color="auto" w:fill="36BCEE"/>
            <w:vAlign w:val="center"/>
          </w:tcPr>
          <w:p w14:paraId="6B10CD93" w14:textId="69FAC13B" w:rsidR="00781DEC" w:rsidRPr="00DB31B9" w:rsidRDefault="00DB31B9" w:rsidP="00DB31B9">
            <w:pPr>
              <w:pStyle w:val="BodyCopy"/>
              <w:spacing w:line="320" w:lineRule="exact"/>
              <w:jc w:val="center"/>
              <w:rPr>
                <w:color w:val="FFFFFF" w:themeColor="background1"/>
              </w:rPr>
            </w:pPr>
            <w:r w:rsidRPr="00DB31B9">
              <w:rPr>
                <w:color w:val="FFFFFF" w:themeColor="background1"/>
              </w:rPr>
              <w:t>Date</w:t>
            </w:r>
          </w:p>
        </w:tc>
        <w:tc>
          <w:tcPr>
            <w:tcW w:w="2407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36BCEE"/>
            <w:vAlign w:val="center"/>
          </w:tcPr>
          <w:p w14:paraId="7EAB6866" w14:textId="2F8C09AE" w:rsidR="00781DEC" w:rsidRPr="00DB31B9" w:rsidRDefault="00DB31B9" w:rsidP="00DB31B9">
            <w:pPr>
              <w:pStyle w:val="BodyCopy"/>
              <w:spacing w:line="320" w:lineRule="exact"/>
              <w:jc w:val="center"/>
              <w:rPr>
                <w:color w:val="FFFFFF" w:themeColor="background1"/>
              </w:rPr>
            </w:pPr>
            <w:r w:rsidRPr="00DB31B9">
              <w:rPr>
                <w:color w:val="FFFFFF" w:themeColor="background1"/>
              </w:rPr>
              <w:t>Time</w:t>
            </w:r>
          </w:p>
        </w:tc>
        <w:tc>
          <w:tcPr>
            <w:tcW w:w="240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6BCEE"/>
            <w:vAlign w:val="center"/>
          </w:tcPr>
          <w:p w14:paraId="10D115C2" w14:textId="0C174CC0" w:rsidR="00781DEC" w:rsidRPr="00DB31B9" w:rsidRDefault="00DB31B9" w:rsidP="00DB31B9">
            <w:pPr>
              <w:pStyle w:val="BodyCopy"/>
              <w:spacing w:line="320" w:lineRule="exact"/>
              <w:jc w:val="center"/>
              <w:rPr>
                <w:color w:val="FFFFFF" w:themeColor="background1"/>
              </w:rPr>
            </w:pPr>
            <w:r w:rsidRPr="00DB31B9">
              <w:rPr>
                <w:color w:val="FFFFFF" w:themeColor="background1"/>
              </w:rPr>
              <w:t>Location</w:t>
            </w:r>
          </w:p>
        </w:tc>
      </w:tr>
      <w:tr w:rsidR="00781DEC" w14:paraId="5ED0A3DE" w14:textId="77777777" w:rsidTr="00DB31B9">
        <w:trPr>
          <w:trHeight w:hRule="exact" w:val="340"/>
        </w:trPr>
        <w:tc>
          <w:tcPr>
            <w:tcW w:w="240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7A8501" w14:textId="7473562B" w:rsidR="00781DEC" w:rsidRDefault="00DB31B9" w:rsidP="00DB31B9">
            <w:pPr>
              <w:pStyle w:val="BodyCopy"/>
              <w:spacing w:line="300" w:lineRule="exact"/>
            </w:pPr>
            <w:r>
              <w:t>Session 1 Name</w:t>
            </w:r>
          </w:p>
        </w:tc>
        <w:tc>
          <w:tcPr>
            <w:tcW w:w="240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4D57F3" w14:textId="11151A2A" w:rsidR="00781DEC" w:rsidRDefault="00DB31B9" w:rsidP="00DB31B9">
            <w:pPr>
              <w:pStyle w:val="BodyCopy"/>
              <w:spacing w:line="300" w:lineRule="exact"/>
              <w:jc w:val="center"/>
            </w:pPr>
            <w:r>
              <w:t>Session 1 Date</w:t>
            </w:r>
          </w:p>
        </w:tc>
        <w:tc>
          <w:tcPr>
            <w:tcW w:w="240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33BDED" w14:textId="6346F8D2" w:rsidR="00781DEC" w:rsidRDefault="00DB31B9" w:rsidP="00DB31B9">
            <w:pPr>
              <w:pStyle w:val="BodyCopy"/>
              <w:spacing w:line="300" w:lineRule="exact"/>
              <w:jc w:val="center"/>
            </w:pPr>
            <w:r>
              <w:t>Session 1 Time</w:t>
            </w:r>
          </w:p>
        </w:tc>
        <w:tc>
          <w:tcPr>
            <w:tcW w:w="24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09ECDC" w14:textId="2A6E01B2" w:rsidR="00781DEC" w:rsidRDefault="00DB31B9" w:rsidP="00DB31B9">
            <w:pPr>
              <w:pStyle w:val="BodyCopy"/>
              <w:spacing w:line="300" w:lineRule="exact"/>
              <w:jc w:val="center"/>
            </w:pPr>
            <w:r>
              <w:t>Session 1 Location</w:t>
            </w:r>
          </w:p>
        </w:tc>
      </w:tr>
      <w:tr w:rsidR="00DB31B9" w14:paraId="116E9D96" w14:textId="77777777" w:rsidTr="00DB31B9">
        <w:trPr>
          <w:trHeight w:hRule="exact" w:val="340"/>
        </w:trPr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2B5471" w14:textId="1CDF8A22" w:rsidR="00DB31B9" w:rsidRDefault="00DB31B9" w:rsidP="00DB31B9">
            <w:pPr>
              <w:pStyle w:val="BodyCopy"/>
              <w:spacing w:line="300" w:lineRule="exact"/>
            </w:pPr>
            <w:r>
              <w:t>Session 2 Nam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532FE4" w14:textId="09D7D3B6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2 Dat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612A8D" w14:textId="6EC658A1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2 Time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A2C33" w14:textId="6D0F62D1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2 Location</w:t>
            </w:r>
          </w:p>
        </w:tc>
      </w:tr>
      <w:tr w:rsidR="00DB31B9" w14:paraId="1EC3F36D" w14:textId="77777777" w:rsidTr="00DB31B9">
        <w:trPr>
          <w:trHeight w:hRule="exact" w:val="340"/>
        </w:trPr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03D1C" w14:textId="407820B0" w:rsidR="00DB31B9" w:rsidRDefault="00DB31B9" w:rsidP="00DB31B9">
            <w:pPr>
              <w:pStyle w:val="BodyCopy"/>
              <w:spacing w:line="300" w:lineRule="exact"/>
            </w:pPr>
            <w:r>
              <w:t>Session 3 Nam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554F2A" w14:textId="675347F2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3 Dat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AB8A1" w14:textId="06710598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3 Time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9BF12" w14:textId="2495500D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3 Location</w:t>
            </w:r>
          </w:p>
        </w:tc>
      </w:tr>
      <w:tr w:rsidR="00DB31B9" w14:paraId="570BEAC1" w14:textId="77777777" w:rsidTr="00DB31B9">
        <w:trPr>
          <w:trHeight w:hRule="exact" w:val="340"/>
        </w:trPr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5E66ED" w14:textId="7619D842" w:rsidR="00DB31B9" w:rsidRDefault="00DB31B9" w:rsidP="00DB31B9">
            <w:pPr>
              <w:pStyle w:val="BodyCopy"/>
              <w:spacing w:line="300" w:lineRule="exact"/>
            </w:pPr>
            <w:r>
              <w:t>Session 4 Nam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9F7321" w14:textId="60612921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4 Dat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09B73" w14:textId="7386B500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4 Time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2831D1" w14:textId="43C0AF66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4 Location</w:t>
            </w:r>
          </w:p>
        </w:tc>
      </w:tr>
      <w:tr w:rsidR="00DB31B9" w14:paraId="113326BD" w14:textId="77777777" w:rsidTr="00DB31B9">
        <w:trPr>
          <w:trHeight w:hRule="exact" w:val="340"/>
        </w:trPr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39C10E" w14:textId="4EE8237E" w:rsidR="00DB31B9" w:rsidRDefault="00DB31B9" w:rsidP="00DB31B9">
            <w:pPr>
              <w:pStyle w:val="BodyCopy"/>
              <w:spacing w:line="300" w:lineRule="exact"/>
            </w:pPr>
            <w:r>
              <w:t>Session 5 Nam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B03935" w14:textId="16D189EF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5 Dat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FA1A9" w14:textId="0E2A7120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5 Time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9B075" w14:textId="23F5FAA0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5 Location</w:t>
            </w:r>
          </w:p>
        </w:tc>
      </w:tr>
      <w:tr w:rsidR="00DB31B9" w14:paraId="1FF21ED1" w14:textId="77777777" w:rsidTr="00DB31B9">
        <w:trPr>
          <w:trHeight w:hRule="exact" w:val="340"/>
        </w:trPr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61D6E8" w14:textId="1EB2E0C5" w:rsidR="00DB31B9" w:rsidRDefault="00DB31B9" w:rsidP="00DB31B9">
            <w:pPr>
              <w:pStyle w:val="BodyCopy"/>
              <w:spacing w:line="300" w:lineRule="exact"/>
            </w:pPr>
            <w:r>
              <w:t>Session 6 Nam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7E6F9A" w14:textId="051C0814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6 Date</w:t>
            </w:r>
          </w:p>
        </w:tc>
        <w:tc>
          <w:tcPr>
            <w:tcW w:w="2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8C4162" w14:textId="4BD7C0B2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6 Time</w:t>
            </w:r>
          </w:p>
        </w:tc>
        <w:tc>
          <w:tcPr>
            <w:tcW w:w="2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B52FA7" w14:textId="49FC8D63" w:rsidR="00DB31B9" w:rsidRDefault="00DB31B9" w:rsidP="00DB31B9">
            <w:pPr>
              <w:pStyle w:val="BodyCopy"/>
              <w:spacing w:line="300" w:lineRule="exact"/>
              <w:jc w:val="center"/>
            </w:pPr>
            <w:r>
              <w:t>Session 6 Location</w:t>
            </w:r>
          </w:p>
        </w:tc>
      </w:tr>
    </w:tbl>
    <w:p w14:paraId="36EF0303" w14:textId="77777777" w:rsidR="00B429C1" w:rsidRDefault="00B429C1" w:rsidP="00B324D8"/>
    <w:p w14:paraId="3CE56ADB" w14:textId="77777777" w:rsidR="00B429C1" w:rsidRDefault="00B429C1" w:rsidP="00B324D8"/>
    <w:p w14:paraId="1D46FA5B" w14:textId="77777777" w:rsidR="00B429C1" w:rsidRDefault="00B429C1" w:rsidP="00B429C1">
      <w:pPr>
        <w:pStyle w:val="Header6"/>
      </w:pPr>
      <w:proofErr w:type="spellStart"/>
      <w:r w:rsidRPr="00B429C1">
        <w:lastRenderedPageBreak/>
        <w:t>Phasellus</w:t>
      </w:r>
      <w:proofErr w:type="spellEnd"/>
      <w:r w:rsidRPr="00B429C1">
        <w:t xml:space="preserve"> tempus </w:t>
      </w:r>
      <w:proofErr w:type="spellStart"/>
      <w:r w:rsidRPr="00B429C1">
        <w:t>diam</w:t>
      </w:r>
      <w:proofErr w:type="spellEnd"/>
      <w:r w:rsidRPr="00B429C1">
        <w:t xml:space="preserve"> id </w:t>
      </w:r>
      <w:proofErr w:type="spellStart"/>
      <w:r w:rsidRPr="00B429C1">
        <w:t>volutpat</w:t>
      </w:r>
      <w:proofErr w:type="spellEnd"/>
      <w:r w:rsidRPr="00B429C1">
        <w:t xml:space="preserve"> </w:t>
      </w:r>
      <w:proofErr w:type="spellStart"/>
      <w:r w:rsidRPr="00B429C1">
        <w:t>luctus</w:t>
      </w:r>
      <w:proofErr w:type="spellEnd"/>
      <w:r w:rsidRPr="00B429C1">
        <w:t xml:space="preserve">. </w:t>
      </w:r>
    </w:p>
    <w:p w14:paraId="47890D02" w14:textId="77777777" w:rsidR="00B429C1" w:rsidRPr="00CC7F2D" w:rsidRDefault="00B429C1" w:rsidP="00CC7F2D">
      <w:pPr>
        <w:pStyle w:val="Bullet"/>
      </w:pPr>
      <w:proofErr w:type="spellStart"/>
      <w:r w:rsidRPr="00CC7F2D">
        <w:t>Ut</w:t>
      </w:r>
      <w:proofErr w:type="spellEnd"/>
      <w:r w:rsidRPr="00CC7F2D">
        <w:t xml:space="preserve"> id </w:t>
      </w:r>
      <w:proofErr w:type="spellStart"/>
      <w:r w:rsidRPr="00CC7F2D">
        <w:t>augue</w:t>
      </w:r>
      <w:proofErr w:type="spellEnd"/>
      <w:r w:rsidRPr="00CC7F2D">
        <w:t xml:space="preserve"> </w:t>
      </w:r>
      <w:proofErr w:type="spellStart"/>
      <w:r w:rsidRPr="00CC7F2D">
        <w:t>odio</w:t>
      </w:r>
      <w:proofErr w:type="spellEnd"/>
      <w:r w:rsidRPr="00CC7F2D">
        <w:t xml:space="preserve">. </w:t>
      </w:r>
    </w:p>
    <w:p w14:paraId="6ED88E4F" w14:textId="77777777" w:rsidR="00B429C1" w:rsidRPr="00CC7F2D" w:rsidRDefault="00B429C1" w:rsidP="00CC7F2D">
      <w:pPr>
        <w:pStyle w:val="Bullet"/>
      </w:pPr>
      <w:r w:rsidRPr="00CC7F2D">
        <w:t xml:space="preserve">Nunc </w:t>
      </w:r>
      <w:proofErr w:type="spellStart"/>
      <w:r w:rsidRPr="00CC7F2D">
        <w:t>fermentum</w:t>
      </w:r>
      <w:proofErr w:type="spellEnd"/>
      <w:r w:rsidRPr="00CC7F2D">
        <w:t xml:space="preserve"> </w:t>
      </w:r>
      <w:proofErr w:type="spellStart"/>
      <w:r w:rsidRPr="00CC7F2D">
        <w:t>blandit</w:t>
      </w:r>
      <w:proofErr w:type="spellEnd"/>
      <w:r w:rsidRPr="00CC7F2D">
        <w:t xml:space="preserve"> ligula, vitae tempus </w:t>
      </w:r>
      <w:proofErr w:type="spellStart"/>
      <w:r w:rsidRPr="00CC7F2D">
        <w:t>velit</w:t>
      </w:r>
      <w:proofErr w:type="spellEnd"/>
      <w:r w:rsidRPr="00CC7F2D">
        <w:t xml:space="preserve"> </w:t>
      </w:r>
      <w:proofErr w:type="spellStart"/>
      <w:r w:rsidRPr="00CC7F2D">
        <w:t>sollicitudin</w:t>
      </w:r>
      <w:proofErr w:type="spellEnd"/>
      <w:r w:rsidRPr="00CC7F2D">
        <w:t xml:space="preserve"> </w:t>
      </w:r>
      <w:proofErr w:type="gramStart"/>
      <w:r w:rsidRPr="00CC7F2D">
        <w:t>non</w:t>
      </w:r>
      <w:proofErr w:type="gramEnd"/>
      <w:r w:rsidRPr="00CC7F2D">
        <w:t xml:space="preserve">. </w:t>
      </w:r>
    </w:p>
    <w:p w14:paraId="7E9A22DE" w14:textId="77777777" w:rsidR="00B429C1" w:rsidRPr="00CC7F2D" w:rsidRDefault="00B429C1" w:rsidP="00CC7F2D">
      <w:pPr>
        <w:pStyle w:val="Bullet"/>
      </w:pPr>
      <w:proofErr w:type="spellStart"/>
      <w:r w:rsidRPr="00CC7F2D">
        <w:t>Etiam</w:t>
      </w:r>
      <w:proofErr w:type="spellEnd"/>
      <w:r w:rsidRPr="00CC7F2D">
        <w:t xml:space="preserve"> </w:t>
      </w:r>
      <w:proofErr w:type="spellStart"/>
      <w:r w:rsidRPr="00CC7F2D">
        <w:t>sodales</w:t>
      </w:r>
      <w:proofErr w:type="spellEnd"/>
      <w:r w:rsidRPr="00CC7F2D">
        <w:t xml:space="preserve"> </w:t>
      </w:r>
      <w:proofErr w:type="spellStart"/>
      <w:r w:rsidRPr="00CC7F2D">
        <w:t>velit</w:t>
      </w:r>
      <w:proofErr w:type="spellEnd"/>
      <w:r w:rsidRPr="00CC7F2D">
        <w:t xml:space="preserve"> ipsum, </w:t>
      </w:r>
      <w:proofErr w:type="spellStart"/>
      <w:r w:rsidRPr="00CC7F2D">
        <w:t>fringilla</w:t>
      </w:r>
      <w:proofErr w:type="spellEnd"/>
      <w:r w:rsidRPr="00CC7F2D">
        <w:t xml:space="preserve"> </w:t>
      </w:r>
      <w:proofErr w:type="spellStart"/>
      <w:r w:rsidRPr="00CC7F2D">
        <w:t>lacinia</w:t>
      </w:r>
      <w:proofErr w:type="spellEnd"/>
      <w:r w:rsidRPr="00CC7F2D">
        <w:t xml:space="preserve"> lacus </w:t>
      </w:r>
      <w:proofErr w:type="spellStart"/>
      <w:r w:rsidRPr="00CC7F2D">
        <w:t>placerat</w:t>
      </w:r>
      <w:proofErr w:type="spellEnd"/>
      <w:r w:rsidRPr="00CC7F2D">
        <w:t xml:space="preserve"> </w:t>
      </w:r>
      <w:proofErr w:type="spellStart"/>
      <w:r w:rsidRPr="00CC7F2D">
        <w:t>eu</w:t>
      </w:r>
      <w:proofErr w:type="spellEnd"/>
      <w:r w:rsidRPr="00CC7F2D">
        <w:t xml:space="preserve">. </w:t>
      </w:r>
    </w:p>
    <w:p w14:paraId="686C8BF0" w14:textId="77777777" w:rsidR="00B429C1" w:rsidRPr="00CC7F2D" w:rsidRDefault="00B429C1" w:rsidP="00CC7F2D">
      <w:pPr>
        <w:pStyle w:val="Bullet"/>
      </w:pPr>
      <w:proofErr w:type="spellStart"/>
      <w:r w:rsidRPr="00CC7F2D">
        <w:t>Suspendisse</w:t>
      </w:r>
      <w:proofErr w:type="spellEnd"/>
      <w:r w:rsidRPr="00CC7F2D">
        <w:t xml:space="preserve"> ac </w:t>
      </w:r>
      <w:proofErr w:type="spellStart"/>
      <w:r w:rsidRPr="00CC7F2D">
        <w:t>pulvinar</w:t>
      </w:r>
      <w:proofErr w:type="spellEnd"/>
      <w:r w:rsidRPr="00CC7F2D">
        <w:t xml:space="preserve"> </w:t>
      </w:r>
      <w:proofErr w:type="spellStart"/>
      <w:r w:rsidRPr="00CC7F2D">
        <w:t>sapien</w:t>
      </w:r>
      <w:proofErr w:type="spellEnd"/>
      <w:r w:rsidRPr="00CC7F2D">
        <w:t xml:space="preserve">. </w:t>
      </w:r>
    </w:p>
    <w:p w14:paraId="140EBB86" w14:textId="77777777" w:rsidR="00B429C1" w:rsidRPr="00CC7F2D" w:rsidRDefault="00B429C1" w:rsidP="00CC7F2D">
      <w:pPr>
        <w:pStyle w:val="Bullet"/>
      </w:pPr>
      <w:proofErr w:type="spellStart"/>
      <w:r w:rsidRPr="00CC7F2D">
        <w:t>Vivamus</w:t>
      </w:r>
      <w:proofErr w:type="spellEnd"/>
      <w:r w:rsidRPr="00CC7F2D">
        <w:t xml:space="preserve"> </w:t>
      </w:r>
      <w:proofErr w:type="spellStart"/>
      <w:r w:rsidRPr="00CC7F2D">
        <w:t>egestas</w:t>
      </w:r>
      <w:proofErr w:type="spellEnd"/>
      <w:r w:rsidRPr="00CC7F2D">
        <w:t xml:space="preserve"> </w:t>
      </w:r>
      <w:proofErr w:type="spellStart"/>
      <w:r w:rsidRPr="00CC7F2D">
        <w:t>mattis</w:t>
      </w:r>
      <w:proofErr w:type="spellEnd"/>
      <w:r w:rsidRPr="00CC7F2D">
        <w:t xml:space="preserve"> </w:t>
      </w:r>
      <w:proofErr w:type="spellStart"/>
      <w:r w:rsidRPr="00CC7F2D">
        <w:t>nunc</w:t>
      </w:r>
      <w:proofErr w:type="spellEnd"/>
      <w:r w:rsidRPr="00CC7F2D">
        <w:t xml:space="preserve"> </w:t>
      </w:r>
      <w:proofErr w:type="spellStart"/>
      <w:r w:rsidRPr="00CC7F2D">
        <w:t>consectetur</w:t>
      </w:r>
      <w:proofErr w:type="spellEnd"/>
      <w:r w:rsidRPr="00CC7F2D">
        <w:t xml:space="preserve"> </w:t>
      </w:r>
      <w:proofErr w:type="spellStart"/>
      <w:r w:rsidRPr="00CC7F2D">
        <w:t>facilisis</w:t>
      </w:r>
      <w:proofErr w:type="spellEnd"/>
      <w:r w:rsidRPr="00CC7F2D">
        <w:t xml:space="preserve">. </w:t>
      </w:r>
    </w:p>
    <w:p w14:paraId="369F31C7" w14:textId="77777777" w:rsidR="00B429C1" w:rsidRPr="00CC7F2D" w:rsidRDefault="00B429C1" w:rsidP="00CC7F2D">
      <w:pPr>
        <w:pStyle w:val="Bullet"/>
      </w:pPr>
      <w:proofErr w:type="spellStart"/>
      <w:r w:rsidRPr="00CC7F2D">
        <w:t>Nullam</w:t>
      </w:r>
      <w:proofErr w:type="spellEnd"/>
      <w:r w:rsidRPr="00CC7F2D">
        <w:t xml:space="preserve">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r w:rsidRPr="00CC7F2D">
        <w:t>dignissim</w:t>
      </w:r>
      <w:proofErr w:type="spellEnd"/>
      <w:r w:rsidRPr="00CC7F2D">
        <w:t xml:space="preserve"> libero, </w:t>
      </w:r>
      <w:proofErr w:type="spellStart"/>
      <w:r w:rsidRPr="00CC7F2D">
        <w:t>eu</w:t>
      </w:r>
      <w:proofErr w:type="spellEnd"/>
      <w:r w:rsidRPr="00CC7F2D">
        <w:t xml:space="preserve"> </w:t>
      </w:r>
      <w:proofErr w:type="spellStart"/>
      <w:r w:rsidRPr="00CC7F2D">
        <w:t>venenatis</w:t>
      </w:r>
      <w:proofErr w:type="spellEnd"/>
      <w:r w:rsidRPr="00CC7F2D">
        <w:t xml:space="preserve"> </w:t>
      </w:r>
      <w:proofErr w:type="spellStart"/>
      <w:proofErr w:type="gramStart"/>
      <w:r w:rsidRPr="00CC7F2D">
        <w:t>massa</w:t>
      </w:r>
      <w:proofErr w:type="spellEnd"/>
      <w:proofErr w:type="gramEnd"/>
      <w:r w:rsidRPr="00CC7F2D">
        <w:t xml:space="preserve">. </w:t>
      </w:r>
    </w:p>
    <w:p w14:paraId="49925005" w14:textId="77777777" w:rsidR="00B429C1" w:rsidRPr="00CC7F2D" w:rsidRDefault="00B429C1" w:rsidP="00CC7F2D">
      <w:pPr>
        <w:pStyle w:val="Bullet"/>
      </w:pPr>
      <w:r w:rsidRPr="00CC7F2D">
        <w:t xml:space="preserve">Integer </w:t>
      </w:r>
      <w:proofErr w:type="spellStart"/>
      <w:r w:rsidRPr="00CC7F2D">
        <w:t>sed</w:t>
      </w:r>
      <w:proofErr w:type="spellEnd"/>
      <w:r w:rsidRPr="00CC7F2D">
        <w:t xml:space="preserve"> </w:t>
      </w:r>
      <w:proofErr w:type="spellStart"/>
      <w:r w:rsidRPr="00CC7F2D">
        <w:t>ullamcorper</w:t>
      </w:r>
      <w:proofErr w:type="spellEnd"/>
      <w:r w:rsidRPr="00CC7F2D">
        <w:t xml:space="preserve"> lacus. </w:t>
      </w:r>
    </w:p>
    <w:p w14:paraId="6FC580C8" w14:textId="77777777" w:rsidR="00B429C1" w:rsidRPr="00CC7F2D" w:rsidRDefault="00B429C1" w:rsidP="00CC7F2D">
      <w:pPr>
        <w:pStyle w:val="Bullet"/>
      </w:pPr>
      <w:proofErr w:type="spellStart"/>
      <w:r w:rsidRPr="00CC7F2D">
        <w:t>Mauris</w:t>
      </w:r>
      <w:proofErr w:type="spellEnd"/>
      <w:r w:rsidRPr="00CC7F2D">
        <w:t xml:space="preserve"> </w:t>
      </w:r>
      <w:proofErr w:type="spellStart"/>
      <w:r w:rsidRPr="00CC7F2D">
        <w:t>consequat</w:t>
      </w:r>
      <w:proofErr w:type="spellEnd"/>
      <w:r w:rsidRPr="00CC7F2D">
        <w:t xml:space="preserve"> </w:t>
      </w:r>
      <w:proofErr w:type="spellStart"/>
      <w:r w:rsidRPr="00CC7F2D">
        <w:t>neque</w:t>
      </w:r>
      <w:proofErr w:type="spellEnd"/>
      <w:r w:rsidRPr="00CC7F2D">
        <w:t xml:space="preserve"> vitae </w:t>
      </w:r>
      <w:proofErr w:type="spellStart"/>
      <w:r w:rsidRPr="00CC7F2D">
        <w:t>mattis</w:t>
      </w:r>
      <w:proofErr w:type="spellEnd"/>
      <w:r w:rsidRPr="00CC7F2D">
        <w:t xml:space="preserve"> </w:t>
      </w:r>
      <w:proofErr w:type="spellStart"/>
      <w:r w:rsidRPr="00CC7F2D">
        <w:t>accumsan</w:t>
      </w:r>
      <w:proofErr w:type="spellEnd"/>
      <w:r w:rsidRPr="00CC7F2D">
        <w:t xml:space="preserve">. </w:t>
      </w:r>
    </w:p>
    <w:p w14:paraId="6C1462B3" w14:textId="77777777" w:rsidR="00B429C1" w:rsidRPr="00CC7F2D" w:rsidRDefault="00B429C1" w:rsidP="00CC7F2D">
      <w:pPr>
        <w:pStyle w:val="Bullet"/>
      </w:pPr>
      <w:proofErr w:type="spellStart"/>
      <w:r w:rsidRPr="00CC7F2D">
        <w:t>Proin</w:t>
      </w:r>
      <w:proofErr w:type="spellEnd"/>
      <w:r w:rsidRPr="00CC7F2D">
        <w:t xml:space="preserve"> in </w:t>
      </w:r>
      <w:proofErr w:type="spellStart"/>
      <w:r w:rsidRPr="00CC7F2D">
        <w:t>nulla</w:t>
      </w:r>
      <w:proofErr w:type="spellEnd"/>
      <w:r w:rsidRPr="00CC7F2D">
        <w:t xml:space="preserve"> non </w:t>
      </w:r>
      <w:proofErr w:type="spellStart"/>
      <w:r w:rsidRPr="00CC7F2D">
        <w:t>nisl</w:t>
      </w:r>
      <w:proofErr w:type="spellEnd"/>
      <w:r w:rsidRPr="00CC7F2D">
        <w:t xml:space="preserve"> </w:t>
      </w:r>
      <w:proofErr w:type="spellStart"/>
      <w:r w:rsidRPr="00CC7F2D">
        <w:t>dignissim</w:t>
      </w:r>
      <w:proofErr w:type="spellEnd"/>
      <w:r w:rsidRPr="00CC7F2D">
        <w:t xml:space="preserve"> </w:t>
      </w:r>
      <w:proofErr w:type="spellStart"/>
      <w:r w:rsidRPr="00CC7F2D">
        <w:t>congue</w:t>
      </w:r>
      <w:proofErr w:type="spellEnd"/>
      <w:r w:rsidRPr="00CC7F2D">
        <w:t xml:space="preserve"> </w:t>
      </w:r>
      <w:proofErr w:type="gramStart"/>
      <w:r w:rsidRPr="00CC7F2D">
        <w:t>non</w:t>
      </w:r>
      <w:proofErr w:type="gramEnd"/>
      <w:r w:rsidRPr="00CC7F2D">
        <w:t xml:space="preserve"> a libero. </w:t>
      </w:r>
    </w:p>
    <w:p w14:paraId="68656050" w14:textId="77777777" w:rsidR="00B429C1" w:rsidRDefault="00B429C1" w:rsidP="00CC7F2D">
      <w:pPr>
        <w:pStyle w:val="Bullet"/>
      </w:pPr>
      <w:proofErr w:type="spellStart"/>
      <w:r w:rsidRPr="00CC7F2D">
        <w:t>Nulla</w:t>
      </w:r>
      <w:proofErr w:type="spellEnd"/>
      <w:r w:rsidRPr="00CC7F2D">
        <w:t xml:space="preserve"> pharetra ligula </w:t>
      </w:r>
      <w:proofErr w:type="spellStart"/>
      <w:r w:rsidRPr="00CC7F2D">
        <w:t>eget</w:t>
      </w:r>
      <w:proofErr w:type="spellEnd"/>
      <w:r w:rsidRPr="00CC7F2D">
        <w:t xml:space="preserve"> </w:t>
      </w:r>
      <w:proofErr w:type="spellStart"/>
      <w:proofErr w:type="gramStart"/>
      <w:r w:rsidRPr="00CC7F2D">
        <w:t>est</w:t>
      </w:r>
      <w:proofErr w:type="spellEnd"/>
      <w:proofErr w:type="gramEnd"/>
      <w:r w:rsidRPr="00CC7F2D">
        <w:t xml:space="preserve"> </w:t>
      </w:r>
      <w:proofErr w:type="spellStart"/>
      <w:r w:rsidRPr="00CC7F2D">
        <w:t>pulvinar</w:t>
      </w:r>
      <w:proofErr w:type="spellEnd"/>
      <w:r w:rsidRPr="00CC7F2D">
        <w:t xml:space="preserve">, a </w:t>
      </w:r>
      <w:proofErr w:type="spellStart"/>
      <w:r w:rsidRPr="00CC7F2D">
        <w:t>rutrum</w:t>
      </w:r>
      <w:proofErr w:type="spellEnd"/>
      <w:r w:rsidRPr="00CC7F2D">
        <w:t xml:space="preserve"> </w:t>
      </w:r>
      <w:proofErr w:type="spellStart"/>
      <w:r w:rsidRPr="00CC7F2D">
        <w:t>nisl</w:t>
      </w:r>
      <w:proofErr w:type="spellEnd"/>
      <w:r w:rsidRPr="00CC7F2D">
        <w:t xml:space="preserve"> </w:t>
      </w:r>
      <w:proofErr w:type="spellStart"/>
      <w:r w:rsidRPr="00CC7F2D">
        <w:t>fringilla</w:t>
      </w:r>
      <w:proofErr w:type="spellEnd"/>
      <w:r w:rsidRPr="00B429C1">
        <w:t xml:space="preserve">. </w:t>
      </w:r>
    </w:p>
    <w:p w14:paraId="2A8F21C2" w14:textId="392F0375" w:rsidR="002E54D2" w:rsidRPr="00B324D8" w:rsidRDefault="002E54D2" w:rsidP="00B324D8"/>
    <w:sectPr w:rsidR="002E54D2" w:rsidRPr="00B324D8" w:rsidSect="00C12312">
      <w:headerReference w:type="default" r:id="rId9"/>
      <w:footerReference w:type="default" r:id="rId10"/>
      <w:type w:val="continuous"/>
      <w:pgSz w:w="11900" w:h="16840"/>
      <w:pgMar w:top="2280" w:right="821" w:bottom="445" w:left="1440" w:header="708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1A37" w14:textId="77777777" w:rsidR="00CC7F2D" w:rsidRDefault="00CC7F2D" w:rsidP="00056722">
      <w:r>
        <w:separator/>
      </w:r>
    </w:p>
  </w:endnote>
  <w:endnote w:type="continuationSeparator" w:id="0">
    <w:p w14:paraId="4D969295" w14:textId="77777777" w:rsidR="00CC7F2D" w:rsidRDefault="00CC7F2D" w:rsidP="000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E62E" w14:textId="07CEB9D0" w:rsidR="00CC7F2D" w:rsidRDefault="00CC7F2D" w:rsidP="00056722">
    <w:pPr>
      <w:tabs>
        <w:tab w:val="left" w:pos="6588"/>
      </w:tabs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E0614B2" wp14:editId="5C221EB0">
          <wp:simplePos x="0" y="0"/>
          <wp:positionH relativeFrom="column">
            <wp:posOffset>4419600</wp:posOffset>
          </wp:positionH>
          <wp:positionV relativeFrom="paragraph">
            <wp:posOffset>-1734771</wp:posOffset>
          </wp:positionV>
          <wp:extent cx="2218266" cy="2218266"/>
          <wp:effectExtent l="0" t="0" r="4445" b="4445"/>
          <wp:wrapNone/>
          <wp:docPr id="22" name="Picture 2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66" cy="2218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AC823" wp14:editId="5DB07CB0">
              <wp:simplePos x="0" y="0"/>
              <wp:positionH relativeFrom="column">
                <wp:posOffset>3371092</wp:posOffset>
              </wp:positionH>
              <wp:positionV relativeFrom="paragraph">
                <wp:posOffset>7919147</wp:posOffset>
              </wp:positionV>
              <wp:extent cx="2258060" cy="2258060"/>
              <wp:effectExtent l="0" t="0" r="0" b="0"/>
              <wp:wrapNone/>
              <wp:docPr id="2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58060" cy="2258060"/>
                      </a:xfrm>
                      <a:custGeom>
                        <a:avLst/>
                        <a:gdLst>
                          <a:gd name="T0" fmla="+- 0 11905 8350"/>
                          <a:gd name="T1" fmla="*/ T0 w 3556"/>
                          <a:gd name="T2" fmla="+- 0 7306 7230"/>
                          <a:gd name="T3" fmla="*/ 7306 h 3556"/>
                          <a:gd name="T4" fmla="+- 0 11898 8350"/>
                          <a:gd name="T5" fmla="*/ T4 w 3556"/>
                          <a:gd name="T6" fmla="+- 0 7458 7230"/>
                          <a:gd name="T7" fmla="*/ 7458 h 3556"/>
                          <a:gd name="T8" fmla="+- 0 11886 8350"/>
                          <a:gd name="T9" fmla="*/ T8 w 3556"/>
                          <a:gd name="T10" fmla="+- 0 7607 7230"/>
                          <a:gd name="T11" fmla="*/ 7607 h 3556"/>
                          <a:gd name="T12" fmla="+- 0 11867 8350"/>
                          <a:gd name="T13" fmla="*/ T12 w 3556"/>
                          <a:gd name="T14" fmla="+- 0 7755 7230"/>
                          <a:gd name="T15" fmla="*/ 7755 h 3556"/>
                          <a:gd name="T16" fmla="+- 0 11842 8350"/>
                          <a:gd name="T17" fmla="*/ T16 w 3556"/>
                          <a:gd name="T18" fmla="+- 0 7901 7230"/>
                          <a:gd name="T19" fmla="*/ 7901 h 3556"/>
                          <a:gd name="T20" fmla="+- 0 11812 8350"/>
                          <a:gd name="T21" fmla="*/ T20 w 3556"/>
                          <a:gd name="T22" fmla="+- 0 8045 7230"/>
                          <a:gd name="T23" fmla="*/ 8045 h 3556"/>
                          <a:gd name="T24" fmla="+- 0 11775 8350"/>
                          <a:gd name="T25" fmla="*/ T24 w 3556"/>
                          <a:gd name="T26" fmla="+- 0 8187 7230"/>
                          <a:gd name="T27" fmla="*/ 8187 h 3556"/>
                          <a:gd name="T28" fmla="+- 0 11733 8350"/>
                          <a:gd name="T29" fmla="*/ T28 w 3556"/>
                          <a:gd name="T30" fmla="+- 0 8326 7230"/>
                          <a:gd name="T31" fmla="*/ 8326 h 3556"/>
                          <a:gd name="T32" fmla="+- 0 11686 8350"/>
                          <a:gd name="T33" fmla="*/ T32 w 3556"/>
                          <a:gd name="T34" fmla="+- 0 8463 7230"/>
                          <a:gd name="T35" fmla="*/ 8463 h 3556"/>
                          <a:gd name="T36" fmla="+- 0 11633 8350"/>
                          <a:gd name="T37" fmla="*/ T36 w 3556"/>
                          <a:gd name="T38" fmla="+- 0 8597 7230"/>
                          <a:gd name="T39" fmla="*/ 8597 h 3556"/>
                          <a:gd name="T40" fmla="+- 0 11575 8350"/>
                          <a:gd name="T41" fmla="*/ T40 w 3556"/>
                          <a:gd name="T42" fmla="+- 0 8729 7230"/>
                          <a:gd name="T43" fmla="*/ 8729 h 3556"/>
                          <a:gd name="T44" fmla="+- 0 11512 8350"/>
                          <a:gd name="T45" fmla="*/ T44 w 3556"/>
                          <a:gd name="T46" fmla="+- 0 8858 7230"/>
                          <a:gd name="T47" fmla="*/ 8858 h 3556"/>
                          <a:gd name="T48" fmla="+- 0 11444 8350"/>
                          <a:gd name="T49" fmla="*/ T48 w 3556"/>
                          <a:gd name="T50" fmla="+- 0 8983 7230"/>
                          <a:gd name="T51" fmla="*/ 8983 h 3556"/>
                          <a:gd name="T52" fmla="+- 0 11371 8350"/>
                          <a:gd name="T53" fmla="*/ T52 w 3556"/>
                          <a:gd name="T54" fmla="+- 0 9106 7230"/>
                          <a:gd name="T55" fmla="*/ 9106 h 3556"/>
                          <a:gd name="T56" fmla="+- 0 11293 8350"/>
                          <a:gd name="T57" fmla="*/ T56 w 3556"/>
                          <a:gd name="T58" fmla="+- 0 9225 7230"/>
                          <a:gd name="T59" fmla="*/ 9225 h 3556"/>
                          <a:gd name="T60" fmla="+- 0 11211 8350"/>
                          <a:gd name="T61" fmla="*/ T60 w 3556"/>
                          <a:gd name="T62" fmla="+- 0 9341 7230"/>
                          <a:gd name="T63" fmla="*/ 9341 h 3556"/>
                          <a:gd name="T64" fmla="+- 0 11124 8350"/>
                          <a:gd name="T65" fmla="*/ T64 w 3556"/>
                          <a:gd name="T66" fmla="+- 0 9454 7230"/>
                          <a:gd name="T67" fmla="*/ 9454 h 3556"/>
                          <a:gd name="T68" fmla="+- 0 11033 8350"/>
                          <a:gd name="T69" fmla="*/ T68 w 3556"/>
                          <a:gd name="T70" fmla="+- 0 9563 7230"/>
                          <a:gd name="T71" fmla="*/ 9563 h 3556"/>
                          <a:gd name="T72" fmla="+- 0 10938 8350"/>
                          <a:gd name="T73" fmla="*/ T72 w 3556"/>
                          <a:gd name="T74" fmla="+- 0 9668 7230"/>
                          <a:gd name="T75" fmla="*/ 9668 h 3556"/>
                          <a:gd name="T76" fmla="+- 0 10839 8350"/>
                          <a:gd name="T77" fmla="*/ T76 w 3556"/>
                          <a:gd name="T78" fmla="+- 0 9769 7230"/>
                          <a:gd name="T79" fmla="*/ 9769 h 3556"/>
                          <a:gd name="T80" fmla="+- 0 10736 8350"/>
                          <a:gd name="T81" fmla="*/ T80 w 3556"/>
                          <a:gd name="T82" fmla="+- 0 9867 7230"/>
                          <a:gd name="T83" fmla="*/ 9867 h 3556"/>
                          <a:gd name="T84" fmla="+- 0 10629 8350"/>
                          <a:gd name="T85" fmla="*/ T84 w 3556"/>
                          <a:gd name="T86" fmla="+- 0 9960 7230"/>
                          <a:gd name="T87" fmla="*/ 9960 h 3556"/>
                          <a:gd name="T88" fmla="+- 0 10518 8350"/>
                          <a:gd name="T89" fmla="*/ T88 w 3556"/>
                          <a:gd name="T90" fmla="+- 0 10049 7230"/>
                          <a:gd name="T91" fmla="*/ 10049 h 3556"/>
                          <a:gd name="T92" fmla="+- 0 10404 8350"/>
                          <a:gd name="T93" fmla="*/ T92 w 3556"/>
                          <a:gd name="T94" fmla="+- 0 10133 7230"/>
                          <a:gd name="T95" fmla="*/ 10133 h 3556"/>
                          <a:gd name="T96" fmla="+- 0 10286 8350"/>
                          <a:gd name="T97" fmla="*/ T96 w 3556"/>
                          <a:gd name="T98" fmla="+- 0 10213 7230"/>
                          <a:gd name="T99" fmla="*/ 10213 h 3556"/>
                          <a:gd name="T100" fmla="+- 0 10165 8350"/>
                          <a:gd name="T101" fmla="*/ T100 w 3556"/>
                          <a:gd name="T102" fmla="+- 0 10288 7230"/>
                          <a:gd name="T103" fmla="*/ 10288 h 3556"/>
                          <a:gd name="T104" fmla="+- 0 10041 8350"/>
                          <a:gd name="T105" fmla="*/ T104 w 3556"/>
                          <a:gd name="T106" fmla="+- 0 10359 7230"/>
                          <a:gd name="T107" fmla="*/ 10359 h 3556"/>
                          <a:gd name="T108" fmla="+- 0 9913 8350"/>
                          <a:gd name="T109" fmla="*/ T108 w 3556"/>
                          <a:gd name="T110" fmla="+- 0 10424 7230"/>
                          <a:gd name="T111" fmla="*/ 10424 h 3556"/>
                          <a:gd name="T112" fmla="+- 0 9783 8350"/>
                          <a:gd name="T113" fmla="*/ T112 w 3556"/>
                          <a:gd name="T114" fmla="+- 0 10485 7230"/>
                          <a:gd name="T115" fmla="*/ 10485 h 3556"/>
                          <a:gd name="T116" fmla="+- 0 9650 8350"/>
                          <a:gd name="T117" fmla="*/ T116 w 3556"/>
                          <a:gd name="T118" fmla="+- 0 10540 7230"/>
                          <a:gd name="T119" fmla="*/ 10540 h 3556"/>
                          <a:gd name="T120" fmla="+- 0 9515 8350"/>
                          <a:gd name="T121" fmla="*/ T120 w 3556"/>
                          <a:gd name="T122" fmla="+- 0 10591 7230"/>
                          <a:gd name="T123" fmla="*/ 10591 h 3556"/>
                          <a:gd name="T124" fmla="+- 0 9377 8350"/>
                          <a:gd name="T125" fmla="*/ T124 w 3556"/>
                          <a:gd name="T126" fmla="+- 0 10635 7230"/>
                          <a:gd name="T127" fmla="*/ 10635 h 3556"/>
                          <a:gd name="T128" fmla="+- 0 9236 8350"/>
                          <a:gd name="T129" fmla="*/ T128 w 3556"/>
                          <a:gd name="T130" fmla="+- 0 10674 7230"/>
                          <a:gd name="T131" fmla="*/ 10674 h 3556"/>
                          <a:gd name="T132" fmla="+- 0 9093 8350"/>
                          <a:gd name="T133" fmla="*/ T132 w 3556"/>
                          <a:gd name="T134" fmla="+- 0 10708 7230"/>
                          <a:gd name="T135" fmla="*/ 10708 h 3556"/>
                          <a:gd name="T136" fmla="+- 0 8948 8350"/>
                          <a:gd name="T137" fmla="*/ T136 w 3556"/>
                          <a:gd name="T138" fmla="+- 0 10736 7230"/>
                          <a:gd name="T139" fmla="*/ 10736 h 3556"/>
                          <a:gd name="T140" fmla="+- 0 8801 8350"/>
                          <a:gd name="T141" fmla="*/ T140 w 3556"/>
                          <a:gd name="T142" fmla="+- 0 10757 7230"/>
                          <a:gd name="T143" fmla="*/ 10757 h 3556"/>
                          <a:gd name="T144" fmla="+- 0 8652 8350"/>
                          <a:gd name="T145" fmla="*/ T144 w 3556"/>
                          <a:gd name="T146" fmla="+- 0 10773 7230"/>
                          <a:gd name="T147" fmla="*/ 10773 h 3556"/>
                          <a:gd name="T148" fmla="+- 0 8502 8350"/>
                          <a:gd name="T149" fmla="*/ T148 w 3556"/>
                          <a:gd name="T150" fmla="+- 0 10783 7230"/>
                          <a:gd name="T151" fmla="*/ 10783 h 3556"/>
                          <a:gd name="T152" fmla="+- 0 8350 8350"/>
                          <a:gd name="T153" fmla="*/ T152 w 3556"/>
                          <a:gd name="T154" fmla="+- 0 10786 7230"/>
                          <a:gd name="T155" fmla="*/ 10786 h 3556"/>
                          <a:gd name="T156" fmla="+- 0 11906 8350"/>
                          <a:gd name="T157" fmla="*/ T156 w 3556"/>
                          <a:gd name="T158" fmla="+- 0 7230 7230"/>
                          <a:gd name="T159" fmla="*/ 7230 h 35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</a:cxnLst>
                        <a:rect l="0" t="0" r="r" b="b"/>
                        <a:pathLst>
                          <a:path w="3556" h="3556">
                            <a:moveTo>
                              <a:pt x="3556" y="0"/>
                            </a:moveTo>
                            <a:lnTo>
                              <a:pt x="3555" y="76"/>
                            </a:lnTo>
                            <a:lnTo>
                              <a:pt x="3552" y="152"/>
                            </a:lnTo>
                            <a:lnTo>
                              <a:pt x="3548" y="228"/>
                            </a:lnTo>
                            <a:lnTo>
                              <a:pt x="3543" y="303"/>
                            </a:lnTo>
                            <a:lnTo>
                              <a:pt x="3536" y="377"/>
                            </a:lnTo>
                            <a:lnTo>
                              <a:pt x="3527" y="452"/>
                            </a:lnTo>
                            <a:lnTo>
                              <a:pt x="3517" y="525"/>
                            </a:lnTo>
                            <a:lnTo>
                              <a:pt x="3505" y="599"/>
                            </a:lnTo>
                            <a:lnTo>
                              <a:pt x="3492" y="671"/>
                            </a:lnTo>
                            <a:lnTo>
                              <a:pt x="3478" y="744"/>
                            </a:lnTo>
                            <a:lnTo>
                              <a:pt x="3462" y="815"/>
                            </a:lnTo>
                            <a:lnTo>
                              <a:pt x="3444" y="886"/>
                            </a:lnTo>
                            <a:lnTo>
                              <a:pt x="3425" y="957"/>
                            </a:lnTo>
                            <a:lnTo>
                              <a:pt x="3405" y="1027"/>
                            </a:lnTo>
                            <a:lnTo>
                              <a:pt x="3383" y="1096"/>
                            </a:lnTo>
                            <a:lnTo>
                              <a:pt x="3360" y="1165"/>
                            </a:lnTo>
                            <a:lnTo>
                              <a:pt x="3336" y="1233"/>
                            </a:lnTo>
                            <a:lnTo>
                              <a:pt x="3310" y="1301"/>
                            </a:lnTo>
                            <a:lnTo>
                              <a:pt x="3283" y="1367"/>
                            </a:lnTo>
                            <a:lnTo>
                              <a:pt x="3255" y="1434"/>
                            </a:lnTo>
                            <a:lnTo>
                              <a:pt x="3225" y="1499"/>
                            </a:lnTo>
                            <a:lnTo>
                              <a:pt x="3194" y="1564"/>
                            </a:lnTo>
                            <a:lnTo>
                              <a:pt x="3162" y="1628"/>
                            </a:lnTo>
                            <a:lnTo>
                              <a:pt x="3128" y="1691"/>
                            </a:lnTo>
                            <a:lnTo>
                              <a:pt x="3094" y="1753"/>
                            </a:lnTo>
                            <a:lnTo>
                              <a:pt x="3058" y="1815"/>
                            </a:lnTo>
                            <a:lnTo>
                              <a:pt x="3021" y="1876"/>
                            </a:lnTo>
                            <a:lnTo>
                              <a:pt x="2983" y="1936"/>
                            </a:lnTo>
                            <a:lnTo>
                              <a:pt x="2943" y="1995"/>
                            </a:lnTo>
                            <a:lnTo>
                              <a:pt x="2903" y="2054"/>
                            </a:lnTo>
                            <a:lnTo>
                              <a:pt x="2861" y="2111"/>
                            </a:lnTo>
                            <a:lnTo>
                              <a:pt x="2818" y="2168"/>
                            </a:lnTo>
                            <a:lnTo>
                              <a:pt x="2774" y="2224"/>
                            </a:lnTo>
                            <a:lnTo>
                              <a:pt x="2729" y="2279"/>
                            </a:lnTo>
                            <a:lnTo>
                              <a:pt x="2683" y="2333"/>
                            </a:lnTo>
                            <a:lnTo>
                              <a:pt x="2636" y="2386"/>
                            </a:lnTo>
                            <a:lnTo>
                              <a:pt x="2588" y="2438"/>
                            </a:lnTo>
                            <a:lnTo>
                              <a:pt x="2539" y="2489"/>
                            </a:lnTo>
                            <a:lnTo>
                              <a:pt x="2489" y="2539"/>
                            </a:lnTo>
                            <a:lnTo>
                              <a:pt x="2438" y="2588"/>
                            </a:lnTo>
                            <a:lnTo>
                              <a:pt x="2386" y="2637"/>
                            </a:lnTo>
                            <a:lnTo>
                              <a:pt x="2333" y="2684"/>
                            </a:lnTo>
                            <a:lnTo>
                              <a:pt x="2279" y="2730"/>
                            </a:lnTo>
                            <a:lnTo>
                              <a:pt x="2224" y="2775"/>
                            </a:lnTo>
                            <a:lnTo>
                              <a:pt x="2168" y="2819"/>
                            </a:lnTo>
                            <a:lnTo>
                              <a:pt x="2111" y="2861"/>
                            </a:lnTo>
                            <a:lnTo>
                              <a:pt x="2054" y="2903"/>
                            </a:lnTo>
                            <a:lnTo>
                              <a:pt x="1995" y="2944"/>
                            </a:lnTo>
                            <a:lnTo>
                              <a:pt x="1936" y="2983"/>
                            </a:lnTo>
                            <a:lnTo>
                              <a:pt x="1876" y="3021"/>
                            </a:lnTo>
                            <a:lnTo>
                              <a:pt x="1815" y="3058"/>
                            </a:lnTo>
                            <a:lnTo>
                              <a:pt x="1753" y="3094"/>
                            </a:lnTo>
                            <a:lnTo>
                              <a:pt x="1691" y="3129"/>
                            </a:lnTo>
                            <a:lnTo>
                              <a:pt x="1627" y="3162"/>
                            </a:lnTo>
                            <a:lnTo>
                              <a:pt x="1563" y="3194"/>
                            </a:lnTo>
                            <a:lnTo>
                              <a:pt x="1499" y="3225"/>
                            </a:lnTo>
                            <a:lnTo>
                              <a:pt x="1433" y="3255"/>
                            </a:lnTo>
                            <a:lnTo>
                              <a:pt x="1367" y="3283"/>
                            </a:lnTo>
                            <a:lnTo>
                              <a:pt x="1300" y="3310"/>
                            </a:lnTo>
                            <a:lnTo>
                              <a:pt x="1233" y="3336"/>
                            </a:lnTo>
                            <a:lnTo>
                              <a:pt x="1165" y="3361"/>
                            </a:lnTo>
                            <a:lnTo>
                              <a:pt x="1096" y="3384"/>
                            </a:lnTo>
                            <a:lnTo>
                              <a:pt x="1027" y="3405"/>
                            </a:lnTo>
                            <a:lnTo>
                              <a:pt x="957" y="3426"/>
                            </a:lnTo>
                            <a:lnTo>
                              <a:pt x="886" y="3444"/>
                            </a:lnTo>
                            <a:lnTo>
                              <a:pt x="815" y="3462"/>
                            </a:lnTo>
                            <a:lnTo>
                              <a:pt x="743" y="3478"/>
                            </a:lnTo>
                            <a:lnTo>
                              <a:pt x="671" y="3493"/>
                            </a:lnTo>
                            <a:lnTo>
                              <a:pt x="598" y="3506"/>
                            </a:lnTo>
                            <a:lnTo>
                              <a:pt x="525" y="3517"/>
                            </a:lnTo>
                            <a:lnTo>
                              <a:pt x="451" y="3527"/>
                            </a:lnTo>
                            <a:lnTo>
                              <a:pt x="377" y="3536"/>
                            </a:lnTo>
                            <a:lnTo>
                              <a:pt x="302" y="3543"/>
                            </a:lnTo>
                            <a:lnTo>
                              <a:pt x="227" y="3549"/>
                            </a:lnTo>
                            <a:lnTo>
                              <a:pt x="152" y="3553"/>
                            </a:lnTo>
                            <a:lnTo>
                              <a:pt x="76" y="3555"/>
                            </a:lnTo>
                            <a:lnTo>
                              <a:pt x="0" y="3556"/>
                            </a:lnTo>
                            <a:lnTo>
                              <a:pt x="3556" y="3556"/>
                            </a:lnTo>
                            <a:lnTo>
                              <a:pt x="3556" y="0"/>
                            </a:lnTo>
                            <a:close/>
                          </a:path>
                        </a:pathLst>
                      </a:custGeom>
                      <a:solidFill>
                        <a:srgbClr val="0072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28219A" id="docshape10" o:spid="_x0000_s1026" style="position:absolute;margin-left:265.45pt;margin-top:623.55pt;width:177.8pt;height:17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5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" path="m3556,r-1,76l3552,152r-4,76l3543,303r-7,74l3527,452r-10,73l3505,599r-13,72l3478,744r-16,71l3444,886r-19,71l3405,1027r-22,69l3360,1165r-24,68l3310,1301r-27,66l3255,1434r-30,65l3194,1564r-32,64l3128,1691r-34,62l3058,1815r-37,61l2983,1936r-40,59l2903,2054r-42,57l2818,2168r-44,56l2729,2279r-46,54l2636,2386r-48,52l2539,2489r-50,50l2438,2588r-52,49l2333,2684r-54,46l2224,2775r-56,44l2111,2861r-57,42l1995,2944r-59,39l1876,3021r-61,37l1753,3094r-62,35l1627,3162r-64,32l1499,3225r-66,30l1367,3283r-67,27l1233,3336r-68,25l1096,3384r-69,21l957,3426r-71,18l815,3462r-72,16l671,3493r-73,13l525,3517r-74,10l377,3536r-75,7l227,3549r-75,4l76,3555,,3556r3556,l3556,xe" fillcolor="#0072bc" stroked="f">
              <v:path arrowok="t" o:connecttype="custom" o:connectlocs="2257425,4639310;2252980,4735830;2245360,4830445;2233295,4924425;2217420,5017135;2198370,5108575;2174875,5198745;2148205,5287010;2118360,5374005;2084705,5459095;2047875,5542915;2007870,5624830;1964690,5704205;1918335,5782310;1868805,5857875;1816735,5931535;1761490,6003290;1703705,6072505;1643380,6139180;1580515,6203315;1515110,6265545;1447165,6324600;1376680,6381115;1304290,6434455;1229360,6485255;1152525,6532880;1073785,6577965;992505,6619240;909955,6657975;825500,6692900;739775,6725285;652145,6753225;562610,6777990;471805,6799580;379730,6817360;286385,6830695;191770,6840855;96520,6847205;0,6849110;2258060,4591050" o:connectangles="0,0,0,0,0,0,0,0,0,0,0,0,0,0,0,0,0,0,0,0,0,0,0,0,0,0,0,0,0,0,0,0,0,0,0,0,0,0,0,0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793C" w14:textId="77777777" w:rsidR="00CC7F2D" w:rsidRDefault="00CC7F2D" w:rsidP="00056722">
      <w:r>
        <w:separator/>
      </w:r>
    </w:p>
  </w:footnote>
  <w:footnote w:type="continuationSeparator" w:id="0">
    <w:p w14:paraId="7FF4C072" w14:textId="77777777" w:rsidR="00CC7F2D" w:rsidRDefault="00CC7F2D" w:rsidP="000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8E3E" w14:textId="2AF76D04" w:rsidR="00CC7F2D" w:rsidRDefault="00CC7F2D" w:rsidP="00593559">
    <w:pPr>
      <w:tabs>
        <w:tab w:val="center" w:pos="8789"/>
      </w:tabs>
      <w:ind w:right="-142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28999D5" wp14:editId="265383F1">
          <wp:simplePos x="0" y="0"/>
          <wp:positionH relativeFrom="column">
            <wp:posOffset>4707890</wp:posOffset>
          </wp:positionH>
          <wp:positionV relativeFrom="paragraph">
            <wp:posOffset>-34802</wp:posOffset>
          </wp:positionV>
          <wp:extent cx="1548457" cy="548049"/>
          <wp:effectExtent l="0" t="0" r="1270" b="0"/>
          <wp:wrapNone/>
          <wp:docPr id="20" name="Picture 20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57" cy="54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87713D" wp14:editId="50992513">
          <wp:simplePos x="0" y="0"/>
          <wp:positionH relativeFrom="column">
            <wp:posOffset>-438150</wp:posOffset>
          </wp:positionH>
          <wp:positionV relativeFrom="paragraph">
            <wp:posOffset>-21467</wp:posOffset>
          </wp:positionV>
          <wp:extent cx="390220" cy="538316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20" cy="53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122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8F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303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8F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28B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07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E8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E6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4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66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05363"/>
    <w:multiLevelType w:val="hybridMultilevel"/>
    <w:tmpl w:val="878EECC6"/>
    <w:lvl w:ilvl="0" w:tplc="003EC7C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72B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565"/>
    <w:multiLevelType w:val="hybridMultilevel"/>
    <w:tmpl w:val="D0F6FB26"/>
    <w:lvl w:ilvl="0" w:tplc="785856F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15F98"/>
    <w:multiLevelType w:val="multilevel"/>
    <w:tmpl w:val="58D68D5E"/>
    <w:styleLink w:val="CurrentList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B47"/>
    <w:multiLevelType w:val="hybridMultilevel"/>
    <w:tmpl w:val="32AA1D28"/>
    <w:lvl w:ilvl="0" w:tplc="4978D6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21FFF"/>
    <w:multiLevelType w:val="hybridMultilevel"/>
    <w:tmpl w:val="58D68D5E"/>
    <w:lvl w:ilvl="0" w:tplc="19A2AF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4C2"/>
    <w:multiLevelType w:val="multilevel"/>
    <w:tmpl w:val="D0F6FB26"/>
    <w:styleLink w:val="CurrentLis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22"/>
    <w:rsid w:val="00056722"/>
    <w:rsid w:val="00065A70"/>
    <w:rsid w:val="00070D0F"/>
    <w:rsid w:val="0011642B"/>
    <w:rsid w:val="001245DB"/>
    <w:rsid w:val="0013478D"/>
    <w:rsid w:val="001A1BEF"/>
    <w:rsid w:val="001D51BF"/>
    <w:rsid w:val="001E3845"/>
    <w:rsid w:val="002A1DDE"/>
    <w:rsid w:val="002D6B0B"/>
    <w:rsid w:val="002E4C21"/>
    <w:rsid w:val="002E54D2"/>
    <w:rsid w:val="00387B9E"/>
    <w:rsid w:val="003E7A76"/>
    <w:rsid w:val="00454236"/>
    <w:rsid w:val="005110B5"/>
    <w:rsid w:val="00527BE4"/>
    <w:rsid w:val="0053633B"/>
    <w:rsid w:val="00593559"/>
    <w:rsid w:val="005D650F"/>
    <w:rsid w:val="00672956"/>
    <w:rsid w:val="00681234"/>
    <w:rsid w:val="006B6CE6"/>
    <w:rsid w:val="00781DEC"/>
    <w:rsid w:val="00824958"/>
    <w:rsid w:val="008A23F1"/>
    <w:rsid w:val="008A36C2"/>
    <w:rsid w:val="00962D49"/>
    <w:rsid w:val="00991259"/>
    <w:rsid w:val="009B3262"/>
    <w:rsid w:val="009B3D34"/>
    <w:rsid w:val="009F304D"/>
    <w:rsid w:val="00A06F65"/>
    <w:rsid w:val="00A305F8"/>
    <w:rsid w:val="00A71BD7"/>
    <w:rsid w:val="00A71F39"/>
    <w:rsid w:val="00AB51D8"/>
    <w:rsid w:val="00B039EF"/>
    <w:rsid w:val="00B324D8"/>
    <w:rsid w:val="00B429C1"/>
    <w:rsid w:val="00B42BE7"/>
    <w:rsid w:val="00BD1CE5"/>
    <w:rsid w:val="00C12312"/>
    <w:rsid w:val="00C6188C"/>
    <w:rsid w:val="00CC7F2D"/>
    <w:rsid w:val="00CE2CC3"/>
    <w:rsid w:val="00CE57DD"/>
    <w:rsid w:val="00D011ED"/>
    <w:rsid w:val="00D85C43"/>
    <w:rsid w:val="00DB31B9"/>
    <w:rsid w:val="00EA087C"/>
    <w:rsid w:val="00EE6B55"/>
    <w:rsid w:val="00F646FA"/>
    <w:rsid w:val="00F738C9"/>
    <w:rsid w:val="00F86A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859F1"/>
  <w15:chartTrackingRefBased/>
  <w15:docId w15:val="{F75175D1-3496-FB40-B5E8-9505E85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67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824958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color w:val="0671BD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24958"/>
    <w:pPr>
      <w:keepNext/>
      <w:keepLines/>
      <w:spacing w:before="40" w:after="120" w:line="264" w:lineRule="auto"/>
      <w:outlineLvl w:val="1"/>
    </w:pPr>
    <w:rPr>
      <w:rFonts w:eastAsiaTheme="majorEastAsia" w:cstheme="majorBidi"/>
      <w:b/>
      <w:color w:val="0671B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259"/>
    <w:pPr>
      <w:keepNext/>
      <w:keepLines/>
      <w:spacing w:before="40" w:after="120" w:line="264" w:lineRule="auto"/>
      <w:outlineLvl w:val="2"/>
    </w:pPr>
    <w:rPr>
      <w:rFonts w:eastAsiaTheme="majorEastAsia" w:cstheme="majorBidi"/>
      <w:b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qFormat/>
    <w:rsid w:val="002E4C21"/>
    <w:pPr>
      <w:spacing w:after="240" w:line="1200" w:lineRule="exact"/>
    </w:pPr>
    <w:rPr>
      <w:b/>
      <w:bCs/>
      <w:color w:val="0072BC"/>
      <w:spacing w:val="-2"/>
      <w:sz w:val="120"/>
      <w:szCs w:val="120"/>
    </w:rPr>
  </w:style>
  <w:style w:type="paragraph" w:customStyle="1" w:styleId="Header2">
    <w:name w:val="Header 2"/>
    <w:basedOn w:val="Normal"/>
    <w:qFormat/>
    <w:rsid w:val="00593559"/>
    <w:pPr>
      <w:spacing w:before="120" w:after="240" w:line="560" w:lineRule="exact"/>
    </w:pPr>
    <w:rPr>
      <w:bCs/>
      <w:color w:val="0072BC"/>
      <w:spacing w:val="-2"/>
      <w:sz w:val="44"/>
      <w:szCs w:val="80"/>
    </w:rPr>
  </w:style>
  <w:style w:type="paragraph" w:customStyle="1" w:styleId="Header4">
    <w:name w:val="Header 4"/>
    <w:basedOn w:val="Normal"/>
    <w:qFormat/>
    <w:rsid w:val="00CE2CC3"/>
    <w:pPr>
      <w:spacing w:line="440" w:lineRule="exact"/>
    </w:pPr>
    <w:rPr>
      <w:color w:val="0072BC"/>
      <w:sz w:val="36"/>
    </w:rPr>
  </w:style>
  <w:style w:type="paragraph" w:customStyle="1" w:styleId="Header4Bold">
    <w:name w:val="Header 4 Bold"/>
    <w:basedOn w:val="Normal"/>
    <w:qFormat/>
    <w:rsid w:val="00CE2CC3"/>
    <w:pPr>
      <w:spacing w:line="440" w:lineRule="exact"/>
    </w:pPr>
    <w:rPr>
      <w:b/>
      <w:color w:val="0072BC"/>
      <w:sz w:val="36"/>
      <w:szCs w:val="36"/>
    </w:rPr>
  </w:style>
  <w:style w:type="paragraph" w:customStyle="1" w:styleId="Header3">
    <w:name w:val="Header 3"/>
    <w:basedOn w:val="Header2"/>
    <w:qFormat/>
    <w:rsid w:val="00CE2CC3"/>
    <w:rPr>
      <w:sz w:val="48"/>
      <w:szCs w:val="48"/>
    </w:rPr>
  </w:style>
  <w:style w:type="paragraph" w:customStyle="1" w:styleId="BodyCopy">
    <w:name w:val="Body Copy"/>
    <w:basedOn w:val="Normal"/>
    <w:qFormat/>
    <w:rsid w:val="00CC7F2D"/>
    <w:pPr>
      <w:spacing w:after="120" w:line="280" w:lineRule="exact"/>
    </w:pPr>
    <w:rPr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4958"/>
    <w:rPr>
      <w:rFonts w:ascii="Arial" w:eastAsiaTheme="majorEastAsia" w:hAnsi="Arial" w:cstheme="majorBidi"/>
      <w:b/>
      <w:color w:val="0671BD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58"/>
    <w:rPr>
      <w:rFonts w:ascii="Arial" w:eastAsiaTheme="majorEastAsia" w:hAnsi="Arial" w:cstheme="majorBidi"/>
      <w:b/>
      <w:color w:val="0671BD"/>
      <w:sz w:val="36"/>
      <w:szCs w:val="26"/>
    </w:rPr>
  </w:style>
  <w:style w:type="paragraph" w:customStyle="1" w:styleId="Header6">
    <w:name w:val="Header 6"/>
    <w:basedOn w:val="Heading2"/>
    <w:qFormat/>
    <w:rsid w:val="00CE2CC3"/>
    <w:pPr>
      <w:spacing w:before="120" w:line="300" w:lineRule="exact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91259"/>
    <w:rPr>
      <w:rFonts w:ascii="Arial" w:eastAsiaTheme="majorEastAsia" w:hAnsi="Arial" w:cstheme="majorBidi"/>
      <w:b/>
      <w:color w:val="262626" w:themeColor="text1" w:themeTint="D9"/>
      <w:sz w:val="28"/>
    </w:rPr>
  </w:style>
  <w:style w:type="character" w:styleId="Emphasis">
    <w:name w:val="Emphasis"/>
    <w:uiPriority w:val="20"/>
    <w:rsid w:val="005110B5"/>
  </w:style>
  <w:style w:type="paragraph" w:styleId="Quote">
    <w:name w:val="Quote"/>
    <w:basedOn w:val="Normal"/>
    <w:next w:val="Normal"/>
    <w:link w:val="QuoteChar"/>
    <w:uiPriority w:val="29"/>
    <w:rsid w:val="005110B5"/>
  </w:style>
  <w:style w:type="character" w:customStyle="1" w:styleId="QuoteChar">
    <w:name w:val="Quote Char"/>
    <w:basedOn w:val="DefaultParagraphFont"/>
    <w:link w:val="Quote"/>
    <w:uiPriority w:val="29"/>
    <w:rsid w:val="005110B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511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11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B5"/>
    <w:rPr>
      <w:rFonts w:ascii="Arial" w:hAnsi="Arial"/>
    </w:rPr>
  </w:style>
  <w:style w:type="paragraph" w:customStyle="1" w:styleId="Header1White">
    <w:name w:val="Header 1 White"/>
    <w:basedOn w:val="Header1"/>
    <w:qFormat/>
    <w:rsid w:val="005110B5"/>
    <w:rPr>
      <w:color w:val="FFFFFF" w:themeColor="background1"/>
    </w:rPr>
  </w:style>
  <w:style w:type="paragraph" w:customStyle="1" w:styleId="Header3White">
    <w:name w:val="Header 3 White"/>
    <w:basedOn w:val="Header3"/>
    <w:next w:val="Header3"/>
    <w:qFormat/>
    <w:rsid w:val="002E4C21"/>
    <w:rPr>
      <w:color w:val="FFFFFF" w:themeColor="background1"/>
    </w:rPr>
  </w:style>
  <w:style w:type="paragraph" w:customStyle="1" w:styleId="BasicParagraph">
    <w:name w:val="[Basic Paragraph]"/>
    <w:basedOn w:val="Normal"/>
    <w:uiPriority w:val="99"/>
    <w:rsid w:val="00AB51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NoParagraphStyle">
    <w:name w:val="[No Paragraph Style]"/>
    <w:rsid w:val="00AB51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Header5">
    <w:name w:val="Header 5"/>
    <w:basedOn w:val="Header4"/>
    <w:qFormat/>
    <w:rsid w:val="00AB51D8"/>
    <w:pPr>
      <w:spacing w:line="360" w:lineRule="exact"/>
    </w:pPr>
    <w:rPr>
      <w:sz w:val="28"/>
      <w:szCs w:val="28"/>
    </w:rPr>
  </w:style>
  <w:style w:type="numbering" w:customStyle="1" w:styleId="CurrentList1">
    <w:name w:val="Current List1"/>
    <w:uiPriority w:val="99"/>
    <w:rsid w:val="00681234"/>
    <w:pPr>
      <w:numPr>
        <w:numId w:val="12"/>
      </w:numPr>
    </w:pPr>
  </w:style>
  <w:style w:type="numbering" w:customStyle="1" w:styleId="CurrentList2">
    <w:name w:val="Current List2"/>
    <w:uiPriority w:val="99"/>
    <w:rsid w:val="00681234"/>
    <w:pPr>
      <w:numPr>
        <w:numId w:val="14"/>
      </w:numPr>
    </w:pPr>
  </w:style>
  <w:style w:type="paragraph" w:customStyle="1" w:styleId="Bullet">
    <w:name w:val="Bullet"/>
    <w:basedOn w:val="BodyCopy"/>
    <w:qFormat/>
    <w:rsid w:val="00CC7F2D"/>
    <w:pPr>
      <w:numPr>
        <w:numId w:val="16"/>
      </w:numPr>
      <w:spacing w:line="320" w:lineRule="exact"/>
    </w:pPr>
  </w:style>
  <w:style w:type="paragraph" w:customStyle="1" w:styleId="HighlightText">
    <w:name w:val="Highlight Text"/>
    <w:aliases w:val="align left (Highlight Text)"/>
    <w:basedOn w:val="NoParagraphStyle"/>
    <w:uiPriority w:val="99"/>
    <w:rsid w:val="00C6188C"/>
    <w:pPr>
      <w:suppressAutoHyphens/>
      <w:spacing w:line="320" w:lineRule="atLeast"/>
    </w:pPr>
    <w:rPr>
      <w:rFonts w:ascii="Lato" w:hAnsi="Lato" w:cs="Lato"/>
      <w:sz w:val="28"/>
      <w:szCs w:val="28"/>
    </w:rPr>
  </w:style>
  <w:style w:type="paragraph" w:styleId="BodyText">
    <w:name w:val="Body Text"/>
    <w:aliases w:val="drop cap (Body Text)"/>
    <w:basedOn w:val="Normal"/>
    <w:link w:val="BodyTextChar"/>
    <w:uiPriority w:val="99"/>
    <w:rsid w:val="00C6188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hAnsi="Lato" w:cs="Lato"/>
      <w:color w:val="000000"/>
      <w:sz w:val="18"/>
      <w:szCs w:val="18"/>
      <w:lang w:val="en-US"/>
    </w:rPr>
  </w:style>
  <w:style w:type="character" w:customStyle="1" w:styleId="BodyTextChar">
    <w:name w:val="Body Text Char"/>
    <w:aliases w:val="drop cap (Body Text) Char"/>
    <w:basedOn w:val="DefaultParagraphFont"/>
    <w:link w:val="BodyText"/>
    <w:uiPriority w:val="99"/>
    <w:rsid w:val="00C6188C"/>
    <w:rPr>
      <w:rFonts w:ascii="Lato" w:hAnsi="Lato" w:cs="Lato"/>
      <w:color w:val="000000"/>
      <w:sz w:val="18"/>
      <w:szCs w:val="18"/>
      <w:lang w:val="en-US"/>
    </w:rPr>
  </w:style>
  <w:style w:type="paragraph" w:styleId="Subtitle">
    <w:name w:val="Subtitle"/>
    <w:aliases w:val="align left (Subtitle)"/>
    <w:basedOn w:val="BodyText"/>
    <w:link w:val="SubtitleChar"/>
    <w:uiPriority w:val="99"/>
    <w:qFormat/>
    <w:rsid w:val="00C6188C"/>
    <w:rPr>
      <w:sz w:val="22"/>
      <w:szCs w:val="22"/>
    </w:rPr>
  </w:style>
  <w:style w:type="character" w:customStyle="1" w:styleId="SubtitleChar">
    <w:name w:val="Subtitle Char"/>
    <w:aliases w:val="align left (Subtitle) Char"/>
    <w:basedOn w:val="DefaultParagraphFont"/>
    <w:link w:val="Subtitle"/>
    <w:uiPriority w:val="99"/>
    <w:rsid w:val="00C6188C"/>
    <w:rPr>
      <w:rFonts w:ascii="Lato" w:hAnsi="Lato" w:cs="Lato"/>
      <w:color w:val="000000"/>
      <w:sz w:val="22"/>
      <w:szCs w:val="22"/>
      <w:lang w:val="en-US"/>
    </w:rPr>
  </w:style>
  <w:style w:type="character" w:customStyle="1" w:styleId="ItalicStyle">
    <w:name w:val="Italic (Style)"/>
    <w:uiPriority w:val="99"/>
    <w:rsid w:val="00C6188C"/>
    <w:rPr>
      <w:i/>
      <w:iCs/>
      <w:color w:val="000000"/>
    </w:rPr>
  </w:style>
  <w:style w:type="character" w:customStyle="1" w:styleId="BoldBlackBoldText">
    <w:name w:val="Bold Black (Bold Text)"/>
    <w:uiPriority w:val="99"/>
    <w:rsid w:val="00C6188C"/>
    <w:rPr>
      <w:b/>
      <w:bCs/>
    </w:rPr>
  </w:style>
  <w:style w:type="table" w:styleId="TableGrid">
    <w:name w:val="Table Grid"/>
    <w:basedOn w:val="TableNormal"/>
    <w:uiPriority w:val="39"/>
    <w:rsid w:val="007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57DD"/>
    <w:rPr>
      <w:color w:val="0000FF"/>
      <w:u w:val="single"/>
    </w:rPr>
  </w:style>
  <w:style w:type="paragraph" w:customStyle="1" w:styleId="IssueandDate">
    <w:name w:val="Issue and Date"/>
    <w:basedOn w:val="Normal"/>
    <w:link w:val="IssueandDateChar"/>
    <w:qFormat/>
    <w:rsid w:val="00CE57DD"/>
    <w:pPr>
      <w:spacing w:after="120" w:line="276" w:lineRule="auto"/>
    </w:pPr>
    <w:rPr>
      <w:i/>
      <w:szCs w:val="22"/>
    </w:rPr>
  </w:style>
  <w:style w:type="character" w:customStyle="1" w:styleId="IssueandDateChar">
    <w:name w:val="Issue and Date Char"/>
    <w:basedOn w:val="DefaultParagraphFont"/>
    <w:link w:val="IssueandDate"/>
    <w:rsid w:val="00CE57DD"/>
    <w:rPr>
      <w:rFonts w:ascii="Arial" w:hAnsi="Arial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E57DD"/>
    <w:pPr>
      <w:spacing w:before="120" w:line="276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8B1D8-462B-4755-B749-7952255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tson</dc:creator>
  <cp:keywords/>
  <dc:description/>
  <cp:lastModifiedBy>Adrian Watson</cp:lastModifiedBy>
  <cp:revision>2</cp:revision>
  <dcterms:created xsi:type="dcterms:W3CDTF">2021-09-16T13:23:00Z</dcterms:created>
  <dcterms:modified xsi:type="dcterms:W3CDTF">2021-09-16T13:23:00Z</dcterms:modified>
</cp:coreProperties>
</file>